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CC5" w14:textId="60B6CAA1" w:rsidR="00F217C9" w:rsidRPr="007415D0" w:rsidRDefault="00812C38" w:rsidP="003E1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3" w:color="auto"/>
        </w:pBdr>
        <w:spacing w:after="60"/>
        <w:ind w:left="-426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415D0">
        <w:rPr>
          <w:rFonts w:ascii="Arial" w:eastAsia="Calibri" w:hAnsi="Arial" w:cs="Arial"/>
          <w:b/>
          <w:sz w:val="28"/>
          <w:szCs w:val="28"/>
          <w:lang w:eastAsia="en-US"/>
        </w:rPr>
        <w:t xml:space="preserve">CONTRAT D’ENGAGEMENT </w:t>
      </w:r>
      <w:r w:rsidR="003E1E45">
        <w:rPr>
          <w:rFonts w:ascii="Arial" w:eastAsia="Calibri" w:hAnsi="Arial" w:cs="Arial"/>
          <w:b/>
          <w:sz w:val="28"/>
          <w:szCs w:val="28"/>
          <w:lang w:eastAsia="en-US"/>
        </w:rPr>
        <w:t>SOLIDAIRE</w:t>
      </w:r>
      <w:r w:rsidRPr="007415D0">
        <w:rPr>
          <w:rFonts w:ascii="Arial" w:eastAsia="Calibri" w:hAnsi="Arial" w:cs="Arial"/>
          <w:b/>
          <w:sz w:val="28"/>
          <w:szCs w:val="28"/>
          <w:lang w:eastAsia="en-US"/>
        </w:rPr>
        <w:t> :</w:t>
      </w:r>
      <w:r w:rsidR="00B46AE4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7415D0" w:rsidRPr="007415D0">
        <w:rPr>
          <w:rFonts w:ascii="Arial" w:eastAsia="Calibri" w:hAnsi="Arial" w:cs="Arial"/>
          <w:b/>
          <w:sz w:val="30"/>
          <w:szCs w:val="30"/>
          <w:lang w:eastAsia="en-US"/>
        </w:rPr>
        <w:t>FROMAGES CHEVRE VACHE LAIT</w:t>
      </w:r>
    </w:p>
    <w:p w14:paraId="6C61C90A" w14:textId="77777777" w:rsidR="00812C38" w:rsidRPr="003C15DF" w:rsidRDefault="00812C38" w:rsidP="003E1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3" w:color="auto"/>
        </w:pBdr>
        <w:spacing w:after="60"/>
        <w:ind w:left="-426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3C15DF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Amap du Creux à Saint-Chamond</w:t>
      </w:r>
    </w:p>
    <w:p w14:paraId="7E6A7EEA" w14:textId="6180ACB0" w:rsidR="00283B99" w:rsidRDefault="00085FFC" w:rsidP="00283B99">
      <w:pPr>
        <w:spacing w:line="276" w:lineRule="auto"/>
        <w:ind w:left="-57"/>
        <w:jc w:val="center"/>
        <w:rPr>
          <w:rFonts w:ascii="Arial" w:eastAsia="Calibri" w:hAnsi="Arial" w:cs="Arial"/>
          <w:b/>
          <w:color w:val="FFFF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>Octobre 202</w:t>
      </w:r>
      <w:r w:rsidR="00BE1C58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>3</w:t>
      </w:r>
      <w:r w:rsidR="0065747A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 xml:space="preserve"> à </w:t>
      </w:r>
      <w:r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>Mars</w:t>
      </w:r>
      <w:r w:rsidR="003E1E45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 xml:space="preserve"> 20</w:t>
      </w:r>
      <w:r w:rsidR="00F44FB7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>2</w:t>
      </w:r>
      <w:r w:rsidR="00BE1C58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>4</w:t>
      </w:r>
      <w:r w:rsidR="003E1E45">
        <w:rPr>
          <w:rFonts w:ascii="Arial" w:eastAsia="Calibri" w:hAnsi="Arial" w:cs="Arial"/>
          <w:b/>
          <w:color w:val="FFFFFF"/>
          <w:sz w:val="20"/>
          <w:szCs w:val="20"/>
          <w:highlight w:val="black"/>
          <w:lang w:eastAsia="en-US"/>
        </w:rPr>
        <w:t xml:space="preserve"> inclus</w:t>
      </w:r>
    </w:p>
    <w:p w14:paraId="5693C1A1" w14:textId="77777777" w:rsidR="00812C38" w:rsidRPr="005A386A" w:rsidRDefault="00812C38" w:rsidP="00812C38">
      <w:pPr>
        <w:spacing w:line="276" w:lineRule="auto"/>
        <w:ind w:left="-57"/>
        <w:jc w:val="center"/>
        <w:rPr>
          <w:rFonts w:ascii="Arial" w:eastAsia="Calibri" w:hAnsi="Arial" w:cs="Arial"/>
          <w:color w:val="FFFFFF"/>
          <w:sz w:val="20"/>
          <w:szCs w:val="20"/>
          <w:lang w:eastAsia="en-US"/>
        </w:rPr>
      </w:pPr>
    </w:p>
    <w:p w14:paraId="7D78299B" w14:textId="77777777" w:rsidR="0065747A" w:rsidRDefault="00812C38" w:rsidP="0065747A">
      <w:pPr>
        <w:spacing w:after="120"/>
        <w:ind w:left="-57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719B5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Entre </w:t>
      </w:r>
      <w:r w:rsidRPr="00AD525C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AD525C">
        <w:rPr>
          <w:rFonts w:ascii="Arial" w:eastAsia="Calibri" w:hAnsi="Arial" w:cs="Arial"/>
          <w:sz w:val="20"/>
          <w:szCs w:val="20"/>
          <w:lang w:eastAsia="en-US"/>
        </w:rPr>
        <w:tab/>
      </w:r>
      <w:r w:rsidR="00623B54">
        <w:rPr>
          <w:rFonts w:ascii="Arial" w:eastAsia="Calibri" w:hAnsi="Arial" w:cs="Arial"/>
          <w:b/>
          <w:sz w:val="20"/>
          <w:szCs w:val="20"/>
          <w:lang w:eastAsia="en-US"/>
        </w:rPr>
        <w:t>GAEC</w:t>
      </w:r>
      <w:r w:rsidR="00FB5104">
        <w:rPr>
          <w:rFonts w:ascii="Arial" w:eastAsia="Calibri" w:hAnsi="Arial" w:cs="Arial"/>
          <w:b/>
          <w:sz w:val="20"/>
          <w:szCs w:val="20"/>
          <w:lang w:eastAsia="en-US"/>
        </w:rPr>
        <w:t xml:space="preserve"> Biquettes et Compagnie</w:t>
      </w:r>
      <w:r w:rsidR="00176477">
        <w:rPr>
          <w:rFonts w:ascii="Arial" w:eastAsia="Calibri" w:hAnsi="Arial" w:cs="Arial"/>
          <w:b/>
          <w:sz w:val="20"/>
          <w:szCs w:val="20"/>
          <w:lang w:eastAsia="en-US"/>
        </w:rPr>
        <w:t xml:space="preserve"> – Alice MONTAILLI</w:t>
      </w:r>
      <w:r w:rsidR="00283749">
        <w:rPr>
          <w:rFonts w:ascii="Arial" w:eastAsia="Calibri" w:hAnsi="Arial" w:cs="Arial"/>
          <w:b/>
          <w:sz w:val="20"/>
          <w:szCs w:val="20"/>
          <w:lang w:eastAsia="en-US"/>
        </w:rPr>
        <w:t>É</w:t>
      </w:r>
      <w:r w:rsidR="00FB5104">
        <w:rPr>
          <w:rFonts w:ascii="Arial" w:eastAsia="Calibri" w:hAnsi="Arial" w:cs="Arial"/>
          <w:b/>
          <w:sz w:val="20"/>
          <w:szCs w:val="20"/>
          <w:lang w:eastAsia="en-US"/>
        </w:rPr>
        <w:t xml:space="preserve"> / 42140 Châtelus</w:t>
      </w:r>
    </w:p>
    <w:p w14:paraId="05E123A3" w14:textId="54314CCE" w:rsidR="00812C38" w:rsidRPr="00AC42DD" w:rsidRDefault="00F53CC1" w:rsidP="00812C38">
      <w:pPr>
        <w:spacing w:after="120" w:line="276" w:lineRule="auto"/>
        <w:ind w:left="-57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</w:t>
      </w:r>
      <w:r w:rsidR="00812C38" w:rsidRPr="00812D14">
        <w:rPr>
          <w:rFonts w:ascii="Arial" w:eastAsia="Calibri" w:hAnsi="Arial" w:cs="Arial"/>
          <w:sz w:val="20"/>
          <w:szCs w:val="20"/>
          <w:lang w:eastAsia="en-US"/>
        </w:rPr>
        <w:t>él</w:t>
      </w:r>
      <w:r w:rsidR="00812C3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3808DF">
        <w:rPr>
          <w:rFonts w:ascii="Arial" w:eastAsia="Calibri" w:hAnsi="Arial" w:cs="Arial"/>
          <w:sz w:val="20"/>
          <w:szCs w:val="20"/>
          <w:lang w:eastAsia="en-US"/>
        </w:rPr>
        <w:t>mobile</w:t>
      </w:r>
      <w:r w:rsidR="006A7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808DF" w:rsidRPr="003808DF">
        <w:rPr>
          <w:rFonts w:ascii="Arial" w:eastAsia="Calibri" w:hAnsi="Arial" w:cs="Arial"/>
          <w:sz w:val="20"/>
          <w:szCs w:val="20"/>
          <w:lang w:eastAsia="en-US"/>
        </w:rPr>
        <w:t xml:space="preserve">06 </w:t>
      </w:r>
      <w:r w:rsidR="007415D0">
        <w:rPr>
          <w:rFonts w:ascii="Arial" w:eastAsia="Calibri" w:hAnsi="Arial" w:cs="Arial"/>
          <w:sz w:val="20"/>
          <w:szCs w:val="20"/>
          <w:lang w:eastAsia="en-US"/>
        </w:rPr>
        <w:t>82 38 00 58</w:t>
      </w:r>
      <w:r w:rsidR="00893E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0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893E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415D0" w:rsidRPr="007415D0">
        <w:rPr>
          <w:rFonts w:ascii="Arial" w:eastAsia="Calibri" w:hAnsi="Arial" w:cs="Arial"/>
          <w:sz w:val="20"/>
          <w:szCs w:val="20"/>
          <w:lang w:eastAsia="en-US"/>
        </w:rPr>
        <w:t>alicevidelo@gmail.com</w:t>
      </w:r>
    </w:p>
    <w:p w14:paraId="2920CF4D" w14:textId="77777777" w:rsidR="003E1E45" w:rsidRDefault="00D30842" w:rsidP="00BF3D82">
      <w:pPr>
        <w:pStyle w:val="Corpsdetexte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2A0BD4">
        <w:rPr>
          <w:rFonts w:ascii="Arial" w:hAnsi="Arial" w:cs="Arial"/>
          <w:b w:val="0"/>
          <w:color w:val="000000"/>
          <w:sz w:val="20"/>
          <w:szCs w:val="20"/>
        </w:rPr>
        <w:t xml:space="preserve">Qui s’engage à fournir </w:t>
      </w:r>
      <w:r w:rsidR="003E1E45">
        <w:rPr>
          <w:rFonts w:ascii="Arial" w:hAnsi="Arial" w:cs="Arial"/>
          <w:b w:val="0"/>
          <w:color w:val="000000"/>
          <w:sz w:val="20"/>
          <w:szCs w:val="20"/>
        </w:rPr>
        <w:t>au souscripteur</w:t>
      </w:r>
      <w:r w:rsidRPr="002A0BD4">
        <w:rPr>
          <w:rFonts w:ascii="Arial" w:hAnsi="Arial" w:cs="Arial"/>
          <w:b w:val="0"/>
          <w:color w:val="000000"/>
          <w:sz w:val="20"/>
          <w:szCs w:val="20"/>
        </w:rPr>
        <w:t xml:space="preserve">, pendant la durée du contrat, </w:t>
      </w:r>
      <w:r w:rsidRPr="002A0BD4">
        <w:rPr>
          <w:rFonts w:ascii="Arial" w:hAnsi="Arial" w:cs="Arial"/>
          <w:b w:val="0"/>
          <w:sz w:val="20"/>
          <w:szCs w:val="20"/>
        </w:rPr>
        <w:t xml:space="preserve">des </w:t>
      </w:r>
      <w:r>
        <w:rPr>
          <w:rFonts w:ascii="Arial" w:hAnsi="Arial" w:cs="Arial"/>
          <w:b w:val="0"/>
          <w:sz w:val="20"/>
          <w:szCs w:val="20"/>
        </w:rPr>
        <w:t>fromages de chèvre, vache, lait</w:t>
      </w:r>
      <w:r w:rsidRPr="002A0BD4">
        <w:rPr>
          <w:rFonts w:ascii="Arial" w:hAnsi="Arial" w:cs="Arial"/>
          <w:b w:val="0"/>
          <w:sz w:val="20"/>
          <w:szCs w:val="20"/>
        </w:rPr>
        <w:t>,</w:t>
      </w:r>
      <w:r w:rsidRPr="002A0BD4">
        <w:rPr>
          <w:rFonts w:ascii="Arial" w:hAnsi="Arial" w:cs="Arial"/>
          <w:b w:val="0"/>
          <w:color w:val="000000"/>
          <w:sz w:val="20"/>
          <w:szCs w:val="20"/>
        </w:rPr>
        <w:t xml:space="preserve"> sous forme de paniers composés selon les besoins </w:t>
      </w:r>
      <w:r w:rsidR="003E1E45">
        <w:rPr>
          <w:rFonts w:ascii="Arial" w:hAnsi="Arial" w:cs="Arial"/>
          <w:b w:val="0"/>
          <w:color w:val="000000"/>
          <w:sz w:val="20"/>
          <w:szCs w:val="20"/>
        </w:rPr>
        <w:t>du souscripteur</w:t>
      </w:r>
      <w:r w:rsidRPr="002A0BD4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6ABD8174" w14:textId="77777777" w:rsidR="00D30842" w:rsidRPr="00AA3A75" w:rsidRDefault="00D30842" w:rsidP="00BF3D82">
      <w:pPr>
        <w:pStyle w:val="Corpsdetexte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A3A75">
        <w:rPr>
          <w:rFonts w:ascii="Arial" w:hAnsi="Arial" w:cs="Arial"/>
          <w:b w:val="0"/>
          <w:color w:val="000000"/>
          <w:sz w:val="20"/>
          <w:szCs w:val="20"/>
        </w:rPr>
        <w:t>La production de la ferme respecte les critères de l’agriculture paysanne.</w:t>
      </w:r>
    </w:p>
    <w:p w14:paraId="031C4019" w14:textId="77777777" w:rsidR="00075473" w:rsidRDefault="00075473" w:rsidP="00650D5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6DD3A358" w14:textId="58A47940" w:rsidR="00812C38" w:rsidRDefault="00812C38" w:rsidP="00BF3D8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B719B5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Et </w:t>
      </w:r>
      <w:r w:rsidR="003E1E45" w:rsidRPr="003E1E4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Madame et/ou Monsieur </w:t>
      </w:r>
      <w:r w:rsidR="003E1E45" w:rsidRPr="003E1E45">
        <w:rPr>
          <w:rFonts w:ascii="Arial" w:eastAsia="Calibri" w:hAnsi="Arial" w:cs="Arial"/>
          <w:sz w:val="16"/>
          <w:szCs w:val="16"/>
          <w:u w:val="single"/>
          <w:lang w:eastAsia="en-US"/>
        </w:rPr>
        <w:t>(dit le souscripteur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: </w:t>
      </w:r>
      <w:r w:rsidRPr="003F7ACB">
        <w:rPr>
          <w:rFonts w:ascii="Arial" w:hAnsi="Arial" w:cs="Arial"/>
          <w:sz w:val="20"/>
          <w:szCs w:val="20"/>
        </w:rPr>
        <w:t xml:space="preserve">(Nom, Prénom) : </w:t>
      </w:r>
    </w:p>
    <w:p w14:paraId="6B2E63E0" w14:textId="2E57635D" w:rsidR="00812C38" w:rsidRDefault="00812C38" w:rsidP="00BF3D8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F7ACB">
        <w:rPr>
          <w:rFonts w:ascii="Arial" w:hAnsi="Arial" w:cs="Arial"/>
          <w:sz w:val="20"/>
          <w:szCs w:val="20"/>
        </w:rPr>
        <w:t xml:space="preserve">Téléphone mobile : </w:t>
      </w:r>
      <w:r w:rsidR="006A7CCF">
        <w:rPr>
          <w:rFonts w:ascii="Arial" w:hAnsi="Arial" w:cs="Arial"/>
          <w:sz w:val="20"/>
          <w:szCs w:val="20"/>
        </w:rPr>
        <w:t xml:space="preserve">                                        </w:t>
      </w:r>
      <w:r w:rsidR="00896AB4">
        <w:rPr>
          <w:rFonts w:ascii="Arial" w:hAnsi="Arial" w:cs="Arial"/>
          <w:sz w:val="20"/>
          <w:szCs w:val="20"/>
        </w:rPr>
        <w:t xml:space="preserve"> </w:t>
      </w:r>
      <w:r w:rsidRPr="003F7ACB">
        <w:rPr>
          <w:rFonts w:ascii="Arial" w:hAnsi="Arial" w:cs="Arial"/>
          <w:sz w:val="20"/>
          <w:szCs w:val="20"/>
        </w:rPr>
        <w:t xml:space="preserve">Courriel : </w:t>
      </w:r>
    </w:p>
    <w:p w14:paraId="6DBA7159" w14:textId="77777777" w:rsidR="00075473" w:rsidRPr="004A0340" w:rsidRDefault="00075473" w:rsidP="00812C38">
      <w:pPr>
        <w:pStyle w:val="Corpsdetexte"/>
        <w:jc w:val="center"/>
        <w:rPr>
          <w:rFonts w:ascii="Arial" w:hAnsi="Arial" w:cs="Arial"/>
          <w:b w:val="0"/>
          <w:color w:val="FFFFFF"/>
          <w:sz w:val="16"/>
          <w:szCs w:val="16"/>
          <w:shd w:val="clear" w:color="auto" w:fill="000000"/>
        </w:rPr>
      </w:pPr>
    </w:p>
    <w:p w14:paraId="249B4F9B" w14:textId="77777777" w:rsidR="00812C38" w:rsidRPr="003E1E45" w:rsidRDefault="003E1E45" w:rsidP="00812C38">
      <w:pPr>
        <w:pStyle w:val="Corpsdetexte"/>
        <w:jc w:val="center"/>
        <w:rPr>
          <w:rFonts w:ascii="Arial" w:hAnsi="Arial" w:cs="Arial"/>
          <w:color w:val="FFFFFF"/>
        </w:rPr>
      </w:pPr>
      <w:r w:rsidRPr="003E1E45">
        <w:rPr>
          <w:rFonts w:ascii="Arial" w:hAnsi="Arial" w:cs="Arial"/>
          <w:color w:val="FFFFFF"/>
          <w:shd w:val="clear" w:color="auto" w:fill="000000"/>
        </w:rPr>
        <w:t xml:space="preserve">Le souscripteur </w:t>
      </w:r>
      <w:r w:rsidR="00812C38" w:rsidRPr="003E1E45">
        <w:rPr>
          <w:rFonts w:ascii="Arial" w:hAnsi="Arial" w:cs="Arial"/>
          <w:color w:val="FFFFFF"/>
          <w:shd w:val="clear" w:color="auto" w:fill="000000"/>
        </w:rPr>
        <w:t>passe la commande suivante :</w:t>
      </w:r>
    </w:p>
    <w:p w14:paraId="7549B2EA" w14:textId="77777777" w:rsidR="00F53CC1" w:rsidRPr="00F53CC1" w:rsidRDefault="00F53CC1" w:rsidP="00812C38">
      <w:pPr>
        <w:pStyle w:val="Corpsdetexte"/>
        <w:jc w:val="center"/>
        <w:rPr>
          <w:rFonts w:ascii="Arial" w:hAnsi="Arial" w:cs="Arial"/>
          <w:b w:val="0"/>
          <w:sz w:val="12"/>
          <w:szCs w:val="12"/>
        </w:rPr>
      </w:pPr>
    </w:p>
    <w:p w14:paraId="2761B165" w14:textId="77777777" w:rsidR="00812C38" w:rsidRDefault="00812C38" w:rsidP="00F53CC1">
      <w:pPr>
        <w:pStyle w:val="Corpsdetexte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ndiquer le nombre de produits commandés selon les dates de livraison </w:t>
      </w:r>
      <w:r w:rsidR="00176477">
        <w:rPr>
          <w:rFonts w:ascii="Arial" w:hAnsi="Arial" w:cs="Arial"/>
          <w:sz w:val="18"/>
          <w:szCs w:val="20"/>
        </w:rPr>
        <w:t>ci-dessous</w:t>
      </w:r>
    </w:p>
    <w:p w14:paraId="69DF493A" w14:textId="77777777" w:rsidR="00075473" w:rsidRDefault="00075473" w:rsidP="002D7A7D">
      <w:pPr>
        <w:jc w:val="both"/>
        <w:rPr>
          <w:rFonts w:ascii="Arial" w:hAnsi="Arial" w:cs="Arial"/>
          <w:sz w:val="20"/>
          <w:szCs w:val="20"/>
        </w:rPr>
      </w:pPr>
    </w:p>
    <w:p w14:paraId="36093899" w14:textId="2CB6B4C7" w:rsidR="003B2838" w:rsidRPr="00D20E66" w:rsidRDefault="003E1E45" w:rsidP="002D7A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uscripteur</w:t>
      </w:r>
      <w:r w:rsidR="002D7A7D">
        <w:rPr>
          <w:rFonts w:ascii="Arial" w:hAnsi="Arial" w:cs="Arial"/>
          <w:sz w:val="20"/>
          <w:szCs w:val="20"/>
        </w:rPr>
        <w:t xml:space="preserve"> a la possibilité de </w:t>
      </w:r>
      <w:r w:rsidR="002D7A7D" w:rsidRPr="002D7A7D">
        <w:rPr>
          <w:rFonts w:ascii="Arial" w:hAnsi="Arial" w:cs="Arial"/>
          <w:b/>
          <w:sz w:val="20"/>
          <w:szCs w:val="20"/>
          <w:u w:val="single"/>
        </w:rPr>
        <w:t xml:space="preserve">ne pas avoir de livraisons </w:t>
      </w:r>
      <w:r w:rsidR="002D7A7D" w:rsidRPr="00623B54">
        <w:rPr>
          <w:rFonts w:ascii="Arial" w:hAnsi="Arial" w:cs="Arial"/>
          <w:b/>
          <w:sz w:val="20"/>
          <w:szCs w:val="20"/>
          <w:highlight w:val="yellow"/>
          <w:u w:val="single"/>
        </w:rPr>
        <w:t>sur 3 dates au maximum</w:t>
      </w:r>
      <w:r w:rsidR="002D7A7D">
        <w:rPr>
          <w:rFonts w:ascii="Arial" w:hAnsi="Arial" w:cs="Arial"/>
          <w:b/>
          <w:sz w:val="20"/>
          <w:szCs w:val="20"/>
          <w:u w:val="single"/>
        </w:rPr>
        <w:t xml:space="preserve"> pendant</w:t>
      </w:r>
      <w:r w:rsidR="00EB155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2838">
        <w:rPr>
          <w:rFonts w:ascii="Arial" w:hAnsi="Arial" w:cs="Arial"/>
          <w:b/>
          <w:sz w:val="20"/>
          <w:szCs w:val="20"/>
          <w:u w:val="single"/>
        </w:rPr>
        <w:t>cett</w:t>
      </w:r>
      <w:r w:rsidR="003B2838" w:rsidRPr="00D20E66">
        <w:rPr>
          <w:rFonts w:ascii="Arial" w:hAnsi="Arial" w:cs="Arial"/>
          <w:b/>
          <w:sz w:val="20"/>
          <w:szCs w:val="20"/>
          <w:u w:val="single"/>
        </w:rPr>
        <w:t>e période de 6mois</w:t>
      </w:r>
      <w:r w:rsidR="002D7A7D">
        <w:rPr>
          <w:rFonts w:ascii="Arial" w:hAnsi="Arial" w:cs="Arial"/>
          <w:sz w:val="20"/>
          <w:szCs w:val="20"/>
        </w:rPr>
        <w:t>.Ceci afin de</w:t>
      </w:r>
      <w:r w:rsidR="003B2838" w:rsidRPr="00D20E66">
        <w:rPr>
          <w:rFonts w:ascii="Arial" w:hAnsi="Arial" w:cs="Arial"/>
          <w:sz w:val="20"/>
          <w:szCs w:val="20"/>
        </w:rPr>
        <w:t xml:space="preserve"> permettre au producteur de maintenir un niveau de commande satisfaisant.</w:t>
      </w:r>
    </w:p>
    <w:p w14:paraId="1ACD0918" w14:textId="77777777" w:rsidR="003B2838" w:rsidRPr="00D20E66" w:rsidRDefault="003B2838" w:rsidP="003B2838">
      <w:pPr>
        <w:rPr>
          <w:rFonts w:ascii="Arial" w:hAnsi="Arial" w:cs="Arial"/>
          <w:sz w:val="20"/>
          <w:szCs w:val="20"/>
        </w:rPr>
      </w:pPr>
    </w:p>
    <w:tbl>
      <w:tblPr>
        <w:tblW w:w="10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3" w:type="dxa"/>
        </w:tblCellMar>
        <w:tblLook w:val="0000" w:firstRow="0" w:lastRow="0" w:firstColumn="0" w:lastColumn="0" w:noHBand="0" w:noVBand="0"/>
      </w:tblPr>
      <w:tblGrid>
        <w:gridCol w:w="435"/>
        <w:gridCol w:w="1448"/>
        <w:gridCol w:w="588"/>
        <w:gridCol w:w="588"/>
        <w:gridCol w:w="588"/>
        <w:gridCol w:w="588"/>
        <w:gridCol w:w="588"/>
        <w:gridCol w:w="588"/>
        <w:gridCol w:w="588"/>
        <w:gridCol w:w="588"/>
        <w:gridCol w:w="591"/>
        <w:gridCol w:w="591"/>
        <w:gridCol w:w="591"/>
        <w:gridCol w:w="567"/>
        <w:gridCol w:w="1418"/>
      </w:tblGrid>
      <w:tr w:rsidR="005E6528" w:rsidRPr="00BF3D82" w14:paraId="3D8F2FCB" w14:textId="77777777" w:rsidTr="00872BDE">
        <w:trPr>
          <w:trHeight w:val="329"/>
          <w:jc w:val="center"/>
        </w:trPr>
        <w:tc>
          <w:tcPr>
            <w:tcW w:w="435" w:type="dxa"/>
            <w:tcBorders>
              <w:bottom w:val="single" w:sz="6" w:space="0" w:color="auto"/>
            </w:tcBorders>
          </w:tcPr>
          <w:p w14:paraId="46E2AA72" w14:textId="77777777" w:rsidR="005E6528" w:rsidRPr="00075473" w:rsidRDefault="005E6528" w:rsidP="003B283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1B142" w14:textId="77777777" w:rsidR="005E6528" w:rsidRPr="00075473" w:rsidRDefault="005E6528" w:rsidP="003B2838">
            <w:pPr>
              <w:jc w:val="center"/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</w:pPr>
            <w:r w:rsidRPr="00075473">
              <w:rPr>
                <w:rFonts w:ascii="Arial" w:hAnsi="Arial" w:cs="Arial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DC49" w14:textId="2EE00291" w:rsidR="005E6528" w:rsidRDefault="005E6528" w:rsidP="005E652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  <w:r w:rsidR="00085FFC">
              <w:rPr>
                <w:rFonts w:ascii="Arial" w:eastAsia="Arial Unicode MS" w:hAnsi="Arial" w:cs="Arial"/>
                <w:b/>
                <w:sz w:val="16"/>
                <w:szCs w:val="16"/>
              </w:rPr>
              <w:t>/10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4B5EA" w14:textId="42EEE759" w:rsidR="005E6528" w:rsidRPr="00BF3D82" w:rsidRDefault="00BE1C58" w:rsidP="005E652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  <w:r w:rsidR="005E6528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="00085FF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8555" w14:textId="1ED22D47" w:rsidR="005E6528" w:rsidRPr="00BF3D82" w:rsidRDefault="00085FFC" w:rsidP="003B283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11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F7FB" w14:textId="5DCDB54D" w:rsidR="005E6528" w:rsidRPr="00BF3D82" w:rsidRDefault="00085FFC" w:rsidP="003B283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11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C1373" w14:textId="22D789D8" w:rsidR="005E6528" w:rsidRPr="00BF3D82" w:rsidRDefault="00BE1C58" w:rsidP="003B283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30</w:t>
            </w:r>
            <w:r w:rsidR="00085FFC">
              <w:rPr>
                <w:rFonts w:ascii="Arial" w:eastAsia="Arial Unicode MS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169D" w14:textId="62C85649" w:rsidR="005E6528" w:rsidRPr="00BF3D82" w:rsidRDefault="00085FFC" w:rsidP="003B283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12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3DD77E32" w14:textId="1BEBFE71" w:rsidR="005E6528" w:rsidRDefault="00085FFC" w:rsidP="00085FF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1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01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11311" w14:textId="04738CB3" w:rsidR="005E6528" w:rsidRPr="00BF3D82" w:rsidRDefault="00085FFC" w:rsidP="008A4B2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01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1D1530EB" w14:textId="1957AAD0" w:rsidR="005E6528" w:rsidRDefault="00977BB8" w:rsidP="005E652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  <w:r w:rsidR="00085FFC">
              <w:rPr>
                <w:rFonts w:ascii="Arial" w:eastAsia="Arial Unicode MS" w:hAnsi="Arial" w:cs="Arial"/>
                <w:b/>
                <w:sz w:val="16"/>
                <w:szCs w:val="16"/>
              </w:rPr>
              <w:t>/02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5102749F" w14:textId="7118922F" w:rsidR="005E6528" w:rsidRDefault="00085FFC" w:rsidP="00623B5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02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C04" w14:textId="448CCACA" w:rsidR="005E6528" w:rsidRPr="00BF3D82" w:rsidRDefault="00977BB8" w:rsidP="003B283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  <w:r w:rsidR="00085FFC">
              <w:rPr>
                <w:rFonts w:ascii="Arial" w:eastAsia="Arial Unicode MS" w:hAnsi="Arial" w:cs="Arial"/>
                <w:b/>
                <w:sz w:val="16"/>
                <w:szCs w:val="16"/>
              </w:rPr>
              <w:t>/0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614560A4" w14:textId="578AF5F5" w:rsidR="005E6528" w:rsidRPr="00BF3D82" w:rsidRDefault="00085FFC" w:rsidP="00182B20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  <w:r w:rsidR="00BE1C58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/03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D994F97" w14:textId="3E921EAA" w:rsidR="005E6528" w:rsidRPr="00BF3D82" w:rsidRDefault="005E6528" w:rsidP="00553F1D">
            <w:pPr>
              <w:pStyle w:val="Titre5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BF3D82">
              <w:rPr>
                <w:sz w:val="16"/>
                <w:szCs w:val="16"/>
              </w:rPr>
              <w:t>Quantité</w:t>
            </w:r>
            <w:r w:rsidR="00E6555A">
              <w:rPr>
                <w:sz w:val="16"/>
                <w:szCs w:val="16"/>
              </w:rPr>
              <w:t xml:space="preserve"> </w:t>
            </w:r>
            <w:r w:rsidRPr="00F00EFD">
              <w:rPr>
                <w:rFonts w:ascii="Arial" w:hAnsi="Arial"/>
                <w:sz w:val="16"/>
                <w:szCs w:val="16"/>
              </w:rPr>
              <w:t>totale</w:t>
            </w:r>
          </w:p>
        </w:tc>
      </w:tr>
      <w:tr w:rsidR="005E6528" w:rsidRPr="00075473" w14:paraId="6FDF2C65" w14:textId="77777777" w:rsidTr="00B46AE4">
        <w:trPr>
          <w:trHeight w:val="444"/>
          <w:jc w:val="center"/>
        </w:trPr>
        <w:tc>
          <w:tcPr>
            <w:tcW w:w="435" w:type="dxa"/>
            <w:vMerge w:val="restart"/>
            <w:textDirection w:val="btLr"/>
            <w:vAlign w:val="center"/>
          </w:tcPr>
          <w:p w14:paraId="392953B7" w14:textId="77777777" w:rsidR="005E6528" w:rsidRPr="005E6528" w:rsidRDefault="005E6528" w:rsidP="005E6528">
            <w:pPr>
              <w:ind w:left="113" w:right="113"/>
              <w:jc w:val="center"/>
              <w:rPr>
                <w:rFonts w:ascii="Trebuchet MS" w:eastAsia="Arial Unicode MS" w:hAnsi="Trebuchet MS" w:cs="Arial"/>
                <w:b/>
                <w:i/>
                <w:color w:val="0070C0"/>
                <w:sz w:val="26"/>
                <w:szCs w:val="26"/>
              </w:rPr>
            </w:pPr>
            <w:r w:rsidRPr="005E6528">
              <w:rPr>
                <w:rFonts w:ascii="Trebuchet MS" w:eastAsia="Arial Unicode MS" w:hAnsi="Trebuchet MS" w:cs="Arial"/>
                <w:b/>
                <w:i/>
                <w:color w:val="0070C0"/>
                <w:sz w:val="26"/>
                <w:szCs w:val="26"/>
              </w:rPr>
              <w:t>VACHE</w:t>
            </w: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D6C93" w14:textId="401471C5" w:rsidR="005E6528" w:rsidRPr="00075473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75473">
              <w:rPr>
                <w:rFonts w:ascii="Arial" w:eastAsia="Arial Unicode MS" w:hAnsi="Arial" w:cs="Arial"/>
                <w:sz w:val="20"/>
                <w:szCs w:val="20"/>
              </w:rPr>
              <w:t xml:space="preserve">Panier à </w:t>
            </w:r>
            <w:r w:rsidR="0002684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075473">
              <w:rPr>
                <w:rFonts w:ascii="Arial" w:eastAsia="Arial Unicode MS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F5C1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2C959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357A4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5EF3F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7EE00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22C9F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03C6B991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98F11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4828380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</w:tcPr>
          <w:p w14:paraId="5DFB96F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ACC4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B228F6E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37E5399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21811DD6" w14:textId="77777777" w:rsidTr="00B46AE4">
        <w:trPr>
          <w:trHeight w:val="493"/>
          <w:jc w:val="center"/>
        </w:trPr>
        <w:tc>
          <w:tcPr>
            <w:tcW w:w="435" w:type="dxa"/>
            <w:vMerge/>
            <w:textDirection w:val="btLr"/>
            <w:vAlign w:val="center"/>
          </w:tcPr>
          <w:p w14:paraId="5FB71706" w14:textId="77777777" w:rsidR="005E6528" w:rsidRPr="005E6528" w:rsidRDefault="005E6528" w:rsidP="005E6528">
            <w:pPr>
              <w:ind w:left="113" w:right="113"/>
              <w:jc w:val="center"/>
              <w:rPr>
                <w:rFonts w:ascii="Trebuchet MS" w:hAnsi="Trebuchet MS" w:cs="Arial"/>
                <w:i/>
                <w:color w:val="0070C0"/>
                <w:sz w:val="26"/>
                <w:szCs w:val="26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3698" w14:textId="77777777" w:rsidR="005E6528" w:rsidRPr="00075473" w:rsidRDefault="005E6528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>Panier à 8,50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A30E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AC8F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F56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D883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1BF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CAEA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3CD5AB1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16A98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3332FDE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</w:tcPr>
          <w:p w14:paraId="0DC05229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A1C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376E938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73DDDD5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40F16967" w14:textId="77777777" w:rsidTr="00623B54">
        <w:trPr>
          <w:trHeight w:val="397"/>
          <w:jc w:val="center"/>
        </w:trPr>
        <w:tc>
          <w:tcPr>
            <w:tcW w:w="435" w:type="dxa"/>
            <w:vMerge/>
            <w:textDirection w:val="btLr"/>
            <w:vAlign w:val="center"/>
          </w:tcPr>
          <w:p w14:paraId="71625C4D" w14:textId="77777777" w:rsidR="005E6528" w:rsidRPr="005E6528" w:rsidRDefault="005E6528" w:rsidP="005E6528">
            <w:pPr>
              <w:ind w:left="113" w:right="113"/>
              <w:jc w:val="center"/>
              <w:rPr>
                <w:rFonts w:ascii="Trebuchet MS" w:hAnsi="Trebuchet MS" w:cs="Arial"/>
                <w:i/>
                <w:color w:val="0070C0"/>
                <w:sz w:val="26"/>
                <w:szCs w:val="26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F3B3" w14:textId="2699F50D" w:rsidR="005E6528" w:rsidRPr="00075473" w:rsidRDefault="005E6528" w:rsidP="003B2838">
            <w:pPr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>Boîte fromage blanc à 2</w:t>
            </w:r>
            <w:r w:rsidR="00026841">
              <w:rPr>
                <w:rFonts w:ascii="Arial" w:hAnsi="Arial" w:cs="Arial"/>
                <w:sz w:val="20"/>
                <w:szCs w:val="20"/>
              </w:rPr>
              <w:t>,20</w:t>
            </w:r>
            <w:r w:rsidRPr="0007547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126F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D288E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9AF92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41AB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F77D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3635B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02B777F3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1493E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21E3B08F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</w:tcPr>
          <w:p w14:paraId="36F9310C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B5DB2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AA64251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674AF04B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68AFED80" w14:textId="77777777" w:rsidTr="00B46AE4">
        <w:trPr>
          <w:trHeight w:val="397"/>
          <w:jc w:val="center"/>
        </w:trPr>
        <w:tc>
          <w:tcPr>
            <w:tcW w:w="435" w:type="dxa"/>
            <w:vMerge/>
            <w:textDirection w:val="btLr"/>
            <w:vAlign w:val="center"/>
          </w:tcPr>
          <w:p w14:paraId="08656D70" w14:textId="77777777" w:rsidR="005E6528" w:rsidRPr="005E6528" w:rsidRDefault="005E6528" w:rsidP="005E6528">
            <w:pPr>
              <w:ind w:left="113" w:right="113"/>
              <w:jc w:val="center"/>
              <w:rPr>
                <w:rFonts w:ascii="Trebuchet MS" w:hAnsi="Trebuchet MS" w:cs="Arial"/>
                <w:i/>
                <w:color w:val="0070C0"/>
                <w:sz w:val="26"/>
                <w:szCs w:val="26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40D12" w14:textId="77777777" w:rsidR="005E6528" w:rsidRPr="00075473" w:rsidRDefault="005E6528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 xml:space="preserve">Lait de vache à </w:t>
            </w:r>
          </w:p>
          <w:p w14:paraId="20164BE6" w14:textId="0ABEDFD3" w:rsidR="005E6528" w:rsidRPr="00075473" w:rsidRDefault="00026841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6528" w:rsidRPr="00075473">
              <w:rPr>
                <w:rFonts w:ascii="Arial" w:hAnsi="Arial" w:cs="Arial"/>
                <w:sz w:val="20"/>
                <w:szCs w:val="20"/>
              </w:rPr>
              <w:t xml:space="preserve"> € le litre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80A9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9F8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A023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62AFD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C28A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0EC3C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</w:tcPr>
          <w:p w14:paraId="1703718C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7C0B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6" w:space="0" w:color="auto"/>
            </w:tcBorders>
          </w:tcPr>
          <w:p w14:paraId="62199A9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  <w:tcBorders>
              <w:bottom w:val="single" w:sz="6" w:space="0" w:color="auto"/>
            </w:tcBorders>
          </w:tcPr>
          <w:p w14:paraId="0B4CE9AE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D629F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6AD404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2F86FD4B" w14:textId="77777777" w:rsidR="005E6528" w:rsidRPr="00075473" w:rsidRDefault="005E6528" w:rsidP="009D1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73779D7F" w14:textId="77777777" w:rsidTr="00B46AE4">
        <w:trPr>
          <w:trHeight w:val="426"/>
          <w:jc w:val="center"/>
        </w:trPr>
        <w:tc>
          <w:tcPr>
            <w:tcW w:w="435" w:type="dxa"/>
            <w:vMerge w:val="restart"/>
            <w:textDirection w:val="btLr"/>
            <w:vAlign w:val="center"/>
          </w:tcPr>
          <w:p w14:paraId="40373DBD" w14:textId="77777777" w:rsidR="005E6528" w:rsidRPr="005E6528" w:rsidRDefault="005E6528" w:rsidP="005E6528">
            <w:pPr>
              <w:ind w:left="113" w:right="113"/>
              <w:jc w:val="center"/>
              <w:rPr>
                <w:rFonts w:ascii="Trebuchet MS" w:eastAsia="Arial Unicode MS" w:hAnsi="Trebuchet MS" w:cs="Arial"/>
                <w:b/>
                <w:i/>
                <w:color w:val="0070C0"/>
                <w:sz w:val="26"/>
                <w:szCs w:val="26"/>
              </w:rPr>
            </w:pPr>
            <w:r w:rsidRPr="005E6528">
              <w:rPr>
                <w:rFonts w:ascii="Trebuchet MS" w:eastAsia="Arial Unicode MS" w:hAnsi="Trebuchet MS" w:cs="Arial"/>
                <w:b/>
                <w:i/>
                <w:color w:val="0070C0"/>
                <w:sz w:val="26"/>
                <w:szCs w:val="26"/>
              </w:rPr>
              <w:t>CHEVRE</w:t>
            </w: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84744" w14:textId="47C99C54" w:rsidR="005E6528" w:rsidRPr="00075473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anier à </w:t>
            </w:r>
            <w:r w:rsidR="0002684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075473">
              <w:rPr>
                <w:rFonts w:ascii="Arial" w:eastAsia="Arial Unicode MS" w:hAnsi="Arial" w:cs="Arial"/>
                <w:sz w:val="20"/>
                <w:szCs w:val="20"/>
              </w:rPr>
              <w:t>,50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2B9BE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972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F6094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8C41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77449" w14:textId="77777777" w:rsidR="005E6528" w:rsidRPr="001D756E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5C74C466" w14:textId="77777777" w:rsidR="005E6528" w:rsidRPr="001D756E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069F598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2A39FC5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0D9251D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415ACD2B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537DD49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0B8BD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3CCBDA04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168775D2" w14:textId="77777777" w:rsidTr="00B46AE4">
        <w:trPr>
          <w:trHeight w:val="390"/>
          <w:jc w:val="center"/>
        </w:trPr>
        <w:tc>
          <w:tcPr>
            <w:tcW w:w="435" w:type="dxa"/>
            <w:vMerge/>
          </w:tcPr>
          <w:p w14:paraId="4EE20D5E" w14:textId="77777777" w:rsidR="005E6528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7AF48" w14:textId="51675823" w:rsidR="005E6528" w:rsidRPr="00075473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anier à 1</w:t>
            </w:r>
            <w:r w:rsidR="0002684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Pr="00075473">
              <w:rPr>
                <w:rFonts w:ascii="Arial" w:eastAsia="Arial Unicode MS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C38B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8C356" w14:textId="2CC0A178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A81A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C9B1D" w14:textId="74FF41DF" w:rsidR="005E6528" w:rsidRPr="00075473" w:rsidRDefault="005E6528" w:rsidP="006A7C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7914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1F8C7622" w14:textId="7F8EFA93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6A9CB211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18682D77" w14:textId="2B2FCF44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6FA4E84C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2470A30C" w14:textId="642F32E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102BCB8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2B5DB8" w14:textId="01C0A189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9B742B8" w14:textId="1C6A8A87" w:rsidR="005E6528" w:rsidRPr="00075473" w:rsidRDefault="005E6528" w:rsidP="006A7CC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212DE854" w14:textId="77777777" w:rsidTr="00B46AE4">
        <w:trPr>
          <w:trHeight w:val="397"/>
          <w:jc w:val="center"/>
        </w:trPr>
        <w:tc>
          <w:tcPr>
            <w:tcW w:w="435" w:type="dxa"/>
            <w:vMerge/>
          </w:tcPr>
          <w:p w14:paraId="65BFBF1F" w14:textId="77777777" w:rsidR="005E6528" w:rsidRPr="00075473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ED32" w14:textId="77777777" w:rsidR="005E6528" w:rsidRPr="00075473" w:rsidRDefault="005E6528" w:rsidP="000B1F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75473">
              <w:rPr>
                <w:rFonts w:ascii="Arial" w:eastAsia="Arial Unicode MS" w:hAnsi="Arial" w:cs="Arial"/>
                <w:sz w:val="20"/>
                <w:szCs w:val="20"/>
              </w:rPr>
              <w:t>Panier à 15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F3DF9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97D1B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543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7BE68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07720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7846BAD9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4C7B07D3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26E8174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30D1A84E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763283F0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0AFC7298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4F3FC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BD0B7F4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37921D32" w14:textId="77777777" w:rsidTr="00B46AE4">
        <w:trPr>
          <w:trHeight w:val="397"/>
          <w:jc w:val="center"/>
        </w:trPr>
        <w:tc>
          <w:tcPr>
            <w:tcW w:w="435" w:type="dxa"/>
            <w:vMerge/>
          </w:tcPr>
          <w:p w14:paraId="7936AC70" w14:textId="77777777" w:rsidR="005E6528" w:rsidRPr="00075473" w:rsidRDefault="005E6528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2414B" w14:textId="77777777" w:rsidR="005E6528" w:rsidRPr="00075473" w:rsidRDefault="005E6528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>Boîte fromage</w:t>
            </w:r>
          </w:p>
          <w:p w14:paraId="3D0FB6C8" w14:textId="00DC2CAE" w:rsidR="005E6528" w:rsidRPr="00075473" w:rsidRDefault="005E6528" w:rsidP="000B1F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>blanc à 2,</w:t>
            </w:r>
            <w:r w:rsidR="00026841">
              <w:rPr>
                <w:rFonts w:ascii="Arial" w:hAnsi="Arial" w:cs="Arial"/>
                <w:sz w:val="20"/>
                <w:szCs w:val="20"/>
              </w:rPr>
              <w:t>7</w:t>
            </w:r>
            <w:r w:rsidRPr="00075473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5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3FD03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1436" w14:textId="6BAFE5CE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3755" w14:textId="20DA2450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77F1" w14:textId="74A96023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B3E02" w14:textId="401159A8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4B0683F4" w14:textId="3688FAFC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54010E71" w14:textId="3A465072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4793E6FB" w14:textId="212241E2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10111489" w14:textId="0B002F46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</w:tcPr>
          <w:p w14:paraId="7A4D8E14" w14:textId="37BDE4D2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0C508BF5" w14:textId="0E5D98DC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5DEB2" w14:textId="54A9BA51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270CF7FB" w14:textId="755B8FD4" w:rsidR="005E6528" w:rsidRPr="00075473" w:rsidRDefault="005E6528" w:rsidP="006A7CC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E6528" w:rsidRPr="00075473" w14:paraId="1FD2BF74" w14:textId="77777777" w:rsidTr="00B46AE4">
        <w:trPr>
          <w:trHeight w:val="397"/>
          <w:jc w:val="center"/>
        </w:trPr>
        <w:tc>
          <w:tcPr>
            <w:tcW w:w="435" w:type="dxa"/>
            <w:vMerge/>
            <w:tcBorders>
              <w:bottom w:val="single" w:sz="6" w:space="0" w:color="auto"/>
            </w:tcBorders>
          </w:tcPr>
          <w:p w14:paraId="7B76C5CD" w14:textId="77777777" w:rsidR="005E6528" w:rsidRPr="00075473" w:rsidRDefault="005E6528" w:rsidP="000B1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43FC" w14:textId="77777777" w:rsidR="005E6528" w:rsidRPr="00075473" w:rsidRDefault="005E6528" w:rsidP="000B1FD3">
            <w:pPr>
              <w:rPr>
                <w:rFonts w:ascii="Arial" w:hAnsi="Arial" w:cs="Arial"/>
                <w:sz w:val="20"/>
                <w:szCs w:val="20"/>
              </w:rPr>
            </w:pPr>
            <w:r w:rsidRPr="00075473">
              <w:rPr>
                <w:rFonts w:ascii="Arial" w:hAnsi="Arial" w:cs="Arial"/>
                <w:sz w:val="20"/>
                <w:szCs w:val="20"/>
              </w:rPr>
              <w:t xml:space="preserve">Lait de chèvre : </w:t>
            </w:r>
          </w:p>
          <w:p w14:paraId="112FCD6D" w14:textId="4868BB30" w:rsidR="005E6528" w:rsidRPr="00075473" w:rsidRDefault="005E6528" w:rsidP="000B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026841">
              <w:rPr>
                <w:rFonts w:ascii="Arial" w:hAnsi="Arial" w:cs="Arial"/>
                <w:sz w:val="20"/>
                <w:szCs w:val="20"/>
              </w:rPr>
              <w:t>4</w:t>
            </w:r>
            <w:r w:rsidRPr="0007547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D3AAA" w:rsidRPr="00075473">
              <w:rPr>
                <w:rFonts w:ascii="Arial" w:hAnsi="Arial" w:cs="Arial"/>
                <w:sz w:val="20"/>
                <w:szCs w:val="20"/>
              </w:rPr>
              <w:t>€ le</w:t>
            </w:r>
            <w:r w:rsidRPr="00075473">
              <w:rPr>
                <w:rFonts w:ascii="Arial" w:hAnsi="Arial" w:cs="Arial"/>
                <w:sz w:val="20"/>
                <w:szCs w:val="20"/>
              </w:rPr>
              <w:t xml:space="preserve"> litre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88EE2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6E77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0702D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C108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8233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3019949C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</w:tcPr>
          <w:p w14:paraId="6066FC8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69F28CB0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</w:tcPr>
          <w:p w14:paraId="190C2298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</w:tcPr>
          <w:p w14:paraId="0197CEDB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6" w:space="0" w:color="auto"/>
              <w:tr2bl w:val="single" w:sz="6" w:space="0" w:color="auto"/>
            </w:tcBorders>
            <w:shd w:val="clear" w:color="auto" w:fill="7F7F7F" w:themeFill="text1" w:themeFillTint="80"/>
            <w:vAlign w:val="center"/>
          </w:tcPr>
          <w:p w14:paraId="37E74C6D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6BB329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21C50EBA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623B54" w:rsidRPr="00075473" w14:paraId="51662AD2" w14:textId="77777777" w:rsidTr="00623B54">
        <w:trPr>
          <w:trHeight w:val="340"/>
          <w:jc w:val="center"/>
        </w:trPr>
        <w:tc>
          <w:tcPr>
            <w:tcW w:w="435" w:type="dxa"/>
            <w:shd w:val="clear" w:color="auto" w:fill="B6DDE8" w:themeFill="accent5" w:themeFillTint="66"/>
          </w:tcPr>
          <w:p w14:paraId="73077C5C" w14:textId="77777777" w:rsidR="005E6528" w:rsidRPr="00075473" w:rsidRDefault="005E6528" w:rsidP="000B1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6" w:space="0" w:color="auto"/>
            </w:tcBorders>
            <w:shd w:val="clear" w:color="auto" w:fill="B6DDE8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AD09C" w14:textId="77777777" w:rsidR="005E6528" w:rsidRPr="00075473" w:rsidRDefault="005E6528" w:rsidP="000B1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473">
              <w:rPr>
                <w:rFonts w:ascii="Arial" w:hAnsi="Arial" w:cs="Arial"/>
                <w:b/>
                <w:sz w:val="20"/>
                <w:szCs w:val="20"/>
              </w:rPr>
              <w:t>TOTAUX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9576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B0D3" w14:textId="72C50F0C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F759C" w14:textId="2D6E1269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84D1" w14:textId="01081083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700AB" w14:textId="39F82DF6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671898B" w14:textId="7A44BC49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CB68936" w14:textId="18A12CEA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1BAD626" w14:textId="5B2AEBB4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7B66178" w14:textId="64A9A4FA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AC6277E" w14:textId="7046BC10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EE5B9A7" w14:textId="3E0566D5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E10344D" w14:textId="560FFA62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4EB358E5" w14:textId="77777777" w:rsidR="005E6528" w:rsidRPr="00075473" w:rsidRDefault="005E6528" w:rsidP="009D1F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85AE21" w14:textId="77777777" w:rsidR="003B2838" w:rsidRPr="00D20E66" w:rsidRDefault="003B2838" w:rsidP="003B2838">
      <w:pPr>
        <w:rPr>
          <w:rFonts w:ascii="Arial" w:hAnsi="Arial" w:cs="Arial"/>
          <w:b/>
          <w:sz w:val="20"/>
          <w:szCs w:val="20"/>
        </w:rPr>
      </w:pPr>
    </w:p>
    <w:p w14:paraId="3E75FAC9" w14:textId="77777777" w:rsidR="004C0297" w:rsidRPr="005A386A" w:rsidRDefault="004C0297">
      <w:pPr>
        <w:pStyle w:val="Textebrut2"/>
        <w:rPr>
          <w:rFonts w:ascii="Arial" w:hAnsi="Arial" w:cs="Arial"/>
          <w:color w:val="000000"/>
          <w:sz w:val="10"/>
          <w:szCs w:val="10"/>
        </w:rPr>
      </w:pPr>
    </w:p>
    <w:p w14:paraId="4F22BFD8" w14:textId="77777777" w:rsidR="005A386A" w:rsidRPr="005A386A" w:rsidRDefault="005A386A" w:rsidP="007C7781">
      <w:pPr>
        <w:pStyle w:val="Textebrut2"/>
        <w:rPr>
          <w:rFonts w:ascii="Arial" w:hAnsi="Arial" w:cs="Arial"/>
          <w:i/>
          <w:color w:val="000000"/>
          <w:sz w:val="8"/>
          <w:szCs w:val="8"/>
        </w:rPr>
      </w:pPr>
    </w:p>
    <w:p w14:paraId="03269E9C" w14:textId="77B4A53C" w:rsidR="00F53CC1" w:rsidRDefault="00F53CC1" w:rsidP="00F53CC1">
      <w:pPr>
        <w:pStyle w:val="Corpsdetex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nt total de la commande : </w:t>
      </w:r>
      <w:r w:rsidR="006A7CCF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€ </w:t>
      </w:r>
      <w:r w:rsidR="007C7781">
        <w:rPr>
          <w:rFonts w:ascii="Arial" w:hAnsi="Arial" w:cs="Arial"/>
          <w:sz w:val="20"/>
          <w:szCs w:val="20"/>
        </w:rPr>
        <w:t>à régler à la commande.</w:t>
      </w:r>
      <w:r w:rsidR="00896AB4">
        <w:rPr>
          <w:rFonts w:ascii="Arial" w:hAnsi="Arial" w:cs="Arial"/>
          <w:sz w:val="20"/>
          <w:szCs w:val="20"/>
        </w:rPr>
        <w:t xml:space="preserve"> </w:t>
      </w:r>
    </w:p>
    <w:p w14:paraId="7B9F71AD" w14:textId="77777777" w:rsidR="001032E6" w:rsidRPr="001032E6" w:rsidRDefault="001032E6" w:rsidP="00F53CC1">
      <w:pPr>
        <w:pStyle w:val="Corpsdetexte"/>
        <w:jc w:val="both"/>
        <w:rPr>
          <w:rFonts w:ascii="Arial" w:hAnsi="Arial" w:cs="Arial"/>
          <w:sz w:val="16"/>
          <w:szCs w:val="16"/>
        </w:rPr>
      </w:pPr>
    </w:p>
    <w:p w14:paraId="2ED90418" w14:textId="77777777" w:rsidR="00F53CC1" w:rsidRPr="003E1E45" w:rsidRDefault="00F53CC1" w:rsidP="00775CB6">
      <w:pPr>
        <w:pStyle w:val="Corpsdetexte"/>
        <w:rPr>
          <w:rFonts w:ascii="Arial" w:hAnsi="Arial" w:cs="Arial"/>
          <w:b w:val="0"/>
          <w:sz w:val="20"/>
          <w:szCs w:val="20"/>
        </w:rPr>
      </w:pPr>
      <w:r w:rsidRPr="003E1E45">
        <w:rPr>
          <w:rFonts w:ascii="Arial" w:hAnsi="Arial" w:cs="Arial"/>
          <w:b w:val="0"/>
          <w:sz w:val="20"/>
          <w:szCs w:val="20"/>
        </w:rPr>
        <w:t>A régler en :</w:t>
      </w:r>
      <w:r w:rsidR="00775CB6" w:rsidRPr="003E1E45">
        <w:rPr>
          <w:rFonts w:ascii="Arial" w:hAnsi="Arial" w:cs="Arial"/>
          <w:b w:val="0"/>
          <w:sz w:val="20"/>
          <w:szCs w:val="20"/>
        </w:rPr>
        <w:tab/>
      </w:r>
      <w:r w:rsidR="00D74D60" w:rsidRPr="003E1E4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3E1E45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BE1C58">
        <w:rPr>
          <w:rFonts w:ascii="Arial" w:hAnsi="Arial" w:cs="Arial"/>
          <w:b w:val="0"/>
          <w:sz w:val="20"/>
          <w:szCs w:val="20"/>
        </w:rPr>
      </w:r>
      <w:r w:rsidR="00BE1C58">
        <w:rPr>
          <w:rFonts w:ascii="Arial" w:hAnsi="Arial" w:cs="Arial"/>
          <w:b w:val="0"/>
          <w:sz w:val="20"/>
          <w:szCs w:val="20"/>
        </w:rPr>
        <w:fldChar w:fldCharType="separate"/>
      </w:r>
      <w:r w:rsidR="00D74D60" w:rsidRPr="003E1E45">
        <w:rPr>
          <w:rFonts w:ascii="Arial" w:hAnsi="Arial" w:cs="Arial"/>
          <w:b w:val="0"/>
          <w:sz w:val="20"/>
          <w:szCs w:val="20"/>
        </w:rPr>
        <w:fldChar w:fldCharType="end"/>
      </w:r>
      <w:bookmarkEnd w:id="0"/>
      <w:r w:rsidRPr="003E1E45">
        <w:rPr>
          <w:rFonts w:ascii="Arial" w:hAnsi="Arial" w:cs="Arial"/>
          <w:b w:val="0"/>
          <w:sz w:val="20"/>
          <w:szCs w:val="20"/>
        </w:rPr>
        <w:t xml:space="preserve"> 1 fois </w:t>
      </w:r>
      <w:r w:rsidRPr="003E1E45">
        <w:rPr>
          <w:rFonts w:ascii="Arial" w:hAnsi="Arial" w:cs="Arial"/>
          <w:b w:val="0"/>
          <w:sz w:val="20"/>
          <w:szCs w:val="20"/>
        </w:rPr>
        <w:tab/>
      </w:r>
      <w:bookmarkStart w:id="1" w:name="CaseACocher7"/>
      <w:r w:rsidR="00D74D60" w:rsidRPr="003E1E4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E1E45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BE1C58">
        <w:rPr>
          <w:rFonts w:ascii="Arial" w:hAnsi="Arial" w:cs="Arial"/>
          <w:b w:val="0"/>
          <w:sz w:val="20"/>
          <w:szCs w:val="20"/>
        </w:rPr>
      </w:r>
      <w:r w:rsidR="00BE1C58">
        <w:rPr>
          <w:rFonts w:ascii="Arial" w:hAnsi="Arial" w:cs="Arial"/>
          <w:b w:val="0"/>
          <w:sz w:val="20"/>
          <w:szCs w:val="20"/>
        </w:rPr>
        <w:fldChar w:fldCharType="separate"/>
      </w:r>
      <w:r w:rsidR="00D74D60" w:rsidRPr="003E1E45">
        <w:rPr>
          <w:rFonts w:ascii="Arial" w:hAnsi="Arial" w:cs="Arial"/>
          <w:b w:val="0"/>
          <w:sz w:val="20"/>
          <w:szCs w:val="20"/>
        </w:rPr>
        <w:fldChar w:fldCharType="end"/>
      </w:r>
      <w:bookmarkEnd w:id="1"/>
      <w:r w:rsidRPr="003E1E45">
        <w:rPr>
          <w:rFonts w:ascii="Arial" w:hAnsi="Arial" w:cs="Arial"/>
          <w:b w:val="0"/>
          <w:sz w:val="20"/>
          <w:szCs w:val="20"/>
        </w:rPr>
        <w:t xml:space="preserve"> 2 fois </w:t>
      </w:r>
      <w:bookmarkStart w:id="2" w:name="CaseACocher8"/>
      <w:r w:rsidR="004A0340" w:rsidRPr="003E1E45">
        <w:rPr>
          <w:rFonts w:ascii="Arial" w:hAnsi="Arial" w:cs="Arial"/>
          <w:b w:val="0"/>
          <w:sz w:val="20"/>
          <w:szCs w:val="20"/>
        </w:rPr>
        <w:tab/>
      </w:r>
      <w:r w:rsidR="00D74D60" w:rsidRPr="003E1E4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A0340" w:rsidRPr="003E1E45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BE1C58">
        <w:rPr>
          <w:rFonts w:ascii="Arial" w:hAnsi="Arial" w:cs="Arial"/>
          <w:b w:val="0"/>
          <w:sz w:val="20"/>
          <w:szCs w:val="20"/>
        </w:rPr>
      </w:r>
      <w:r w:rsidR="00BE1C58">
        <w:rPr>
          <w:rFonts w:ascii="Arial" w:hAnsi="Arial" w:cs="Arial"/>
          <w:b w:val="0"/>
          <w:sz w:val="20"/>
          <w:szCs w:val="20"/>
        </w:rPr>
        <w:fldChar w:fldCharType="separate"/>
      </w:r>
      <w:r w:rsidR="00D74D60" w:rsidRPr="003E1E45">
        <w:rPr>
          <w:rFonts w:ascii="Arial" w:hAnsi="Arial" w:cs="Arial"/>
          <w:b w:val="0"/>
          <w:sz w:val="20"/>
          <w:szCs w:val="20"/>
        </w:rPr>
        <w:fldChar w:fldCharType="end"/>
      </w:r>
      <w:r w:rsidR="004A0340" w:rsidRPr="003E1E45">
        <w:rPr>
          <w:rFonts w:ascii="Arial" w:hAnsi="Arial" w:cs="Arial"/>
          <w:b w:val="0"/>
          <w:sz w:val="20"/>
          <w:szCs w:val="20"/>
        </w:rPr>
        <w:t xml:space="preserve"> 3 fois</w:t>
      </w:r>
      <w:bookmarkEnd w:id="2"/>
      <w:r w:rsidRPr="003E1E45">
        <w:rPr>
          <w:rFonts w:ascii="Arial" w:hAnsi="Arial" w:cs="Arial"/>
          <w:b w:val="0"/>
          <w:sz w:val="20"/>
          <w:szCs w:val="20"/>
        </w:rPr>
        <w:tab/>
      </w:r>
      <w:bookmarkStart w:id="3" w:name="CaseACocher1"/>
      <w:r w:rsidRPr="003E1E45">
        <w:rPr>
          <w:rFonts w:ascii="Arial" w:hAnsi="Arial" w:cs="Arial"/>
          <w:b w:val="0"/>
          <w:sz w:val="20"/>
          <w:szCs w:val="20"/>
        </w:rPr>
        <w:t xml:space="preserve">Chèque(s) à l’ordre de : </w:t>
      </w:r>
      <w:r w:rsidR="00623B54" w:rsidRPr="00E61E80">
        <w:rPr>
          <w:rFonts w:ascii="Arial" w:hAnsi="Arial" w:cs="Arial"/>
          <w:bCs w:val="0"/>
          <w:sz w:val="20"/>
          <w:szCs w:val="20"/>
        </w:rPr>
        <w:t>GAEC</w:t>
      </w:r>
      <w:r w:rsidR="002239E1" w:rsidRPr="00E61E80">
        <w:rPr>
          <w:rFonts w:ascii="Arial" w:hAnsi="Arial" w:cs="Arial"/>
          <w:bCs w:val="0"/>
          <w:sz w:val="20"/>
          <w:szCs w:val="20"/>
        </w:rPr>
        <w:t xml:space="preserve"> Biquettes et Cie</w:t>
      </w:r>
    </w:p>
    <w:p w14:paraId="567EDC11" w14:textId="77777777" w:rsidR="00F53CC1" w:rsidRPr="003E1E45" w:rsidRDefault="00F53CC1" w:rsidP="004F2DB5">
      <w:pPr>
        <w:pStyle w:val="Corpsdetexte"/>
        <w:rPr>
          <w:rFonts w:ascii="Arial" w:hAnsi="Arial" w:cs="Arial"/>
          <w:b w:val="0"/>
          <w:sz w:val="16"/>
          <w:szCs w:val="16"/>
        </w:rPr>
      </w:pPr>
    </w:p>
    <w:bookmarkEnd w:id="3"/>
    <w:p w14:paraId="5BCD5FBA" w14:textId="77777777" w:rsidR="00F53CC1" w:rsidRPr="003E1E45" w:rsidRDefault="00F53CC1" w:rsidP="00F53CC1">
      <w:pPr>
        <w:pStyle w:val="Corpsdetexte"/>
        <w:rPr>
          <w:rFonts w:ascii="Arial" w:hAnsi="Arial" w:cs="Arial"/>
          <w:b w:val="0"/>
          <w:i/>
          <w:sz w:val="20"/>
          <w:szCs w:val="20"/>
        </w:rPr>
      </w:pPr>
      <w:r w:rsidRPr="003E1E45">
        <w:rPr>
          <w:rFonts w:ascii="Arial" w:hAnsi="Arial" w:cs="Arial"/>
          <w:b w:val="0"/>
          <w:i/>
          <w:sz w:val="20"/>
          <w:szCs w:val="20"/>
        </w:rPr>
        <w:t>Indiquer le n° du ou des chèque(s)</w:t>
      </w:r>
      <w:r w:rsidR="001032E6" w:rsidRPr="003E1E45">
        <w:rPr>
          <w:rFonts w:ascii="Arial" w:hAnsi="Arial" w:cs="Arial"/>
          <w:b w:val="0"/>
          <w:i/>
          <w:sz w:val="20"/>
          <w:szCs w:val="20"/>
        </w:rPr>
        <w:t xml:space="preserve">et la banque </w:t>
      </w:r>
      <w:r w:rsidRPr="003E1E45">
        <w:rPr>
          <w:rFonts w:ascii="Arial" w:hAnsi="Arial" w:cs="Arial"/>
          <w:b w:val="0"/>
          <w:i/>
          <w:sz w:val="20"/>
          <w:szCs w:val="20"/>
        </w:rPr>
        <w:t>: ……………………</w:t>
      </w:r>
      <w:r w:rsidR="001032E6" w:rsidRPr="003E1E45">
        <w:rPr>
          <w:rFonts w:ascii="Arial" w:hAnsi="Arial" w:cs="Arial"/>
          <w:b w:val="0"/>
          <w:i/>
          <w:sz w:val="20"/>
          <w:szCs w:val="20"/>
        </w:rPr>
        <w:t>………………………………………………………</w:t>
      </w:r>
    </w:p>
    <w:p w14:paraId="70DE3D75" w14:textId="77777777" w:rsidR="00F53CC1" w:rsidRPr="003E1E45" w:rsidRDefault="00F53CC1" w:rsidP="00F53CC1">
      <w:pPr>
        <w:pStyle w:val="Corpsdetexte"/>
        <w:rPr>
          <w:rFonts w:ascii="Arial" w:hAnsi="Arial" w:cs="Arial"/>
          <w:b w:val="0"/>
          <w:i/>
          <w:sz w:val="10"/>
          <w:szCs w:val="10"/>
        </w:rPr>
      </w:pPr>
    </w:p>
    <w:p w14:paraId="18E89802" w14:textId="77777777" w:rsidR="004A0340" w:rsidRPr="003E1E45" w:rsidRDefault="003E1E45" w:rsidP="004A0340">
      <w:pPr>
        <w:pStyle w:val="Corpsdetexte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e souscripteur</w:t>
      </w:r>
      <w:r w:rsidR="004A0340" w:rsidRPr="003E1E45">
        <w:rPr>
          <w:rFonts w:ascii="Arial" w:hAnsi="Arial" w:cs="Arial"/>
          <w:b w:val="0"/>
          <w:sz w:val="20"/>
          <w:szCs w:val="20"/>
        </w:rPr>
        <w:t xml:space="preserve"> a aussi la possibilité de régler via LYDIA (paiement par smartphone). Demander les précisions à la productrice.</w:t>
      </w:r>
    </w:p>
    <w:p w14:paraId="2E1C4AC9" w14:textId="77777777" w:rsidR="004A0340" w:rsidRPr="003E1E45" w:rsidRDefault="004A0340" w:rsidP="00F53CC1">
      <w:pPr>
        <w:pStyle w:val="Corpsdetexte"/>
        <w:rPr>
          <w:rFonts w:ascii="Arial" w:hAnsi="Arial" w:cs="Arial"/>
          <w:b w:val="0"/>
          <w:i/>
          <w:sz w:val="19"/>
          <w:szCs w:val="19"/>
        </w:rPr>
      </w:pPr>
    </w:p>
    <w:p w14:paraId="0E6DD47E" w14:textId="77777777" w:rsidR="00F53CC1" w:rsidRDefault="00F53CC1" w:rsidP="00F53CC1">
      <w:pPr>
        <w:pStyle w:val="Corpsdetexte"/>
        <w:rPr>
          <w:rFonts w:ascii="Arial" w:hAnsi="Arial" w:cs="Arial"/>
          <w:b w:val="0"/>
          <w:i/>
          <w:sz w:val="19"/>
          <w:szCs w:val="19"/>
        </w:rPr>
      </w:pPr>
      <w:r w:rsidRPr="003E1E45">
        <w:rPr>
          <w:rFonts w:ascii="Arial" w:hAnsi="Arial" w:cs="Arial"/>
          <w:b w:val="0"/>
          <w:i/>
          <w:sz w:val="19"/>
          <w:szCs w:val="19"/>
        </w:rPr>
        <w:t>La présente commande et sa livraison valent acceptation, par l</w:t>
      </w:r>
      <w:r w:rsidR="003E1E45">
        <w:rPr>
          <w:rFonts w:ascii="Arial" w:hAnsi="Arial" w:cs="Arial"/>
          <w:b w:val="0"/>
          <w:i/>
          <w:sz w:val="19"/>
          <w:szCs w:val="19"/>
        </w:rPr>
        <w:t>e souscripteur</w:t>
      </w:r>
      <w:r w:rsidRPr="003E1E45">
        <w:rPr>
          <w:rFonts w:ascii="Arial" w:hAnsi="Arial" w:cs="Arial"/>
          <w:b w:val="0"/>
          <w:i/>
          <w:sz w:val="19"/>
          <w:szCs w:val="19"/>
        </w:rPr>
        <w:t xml:space="preserve"> et le </w:t>
      </w:r>
      <w:r w:rsidR="00B2062A" w:rsidRPr="003E1E45">
        <w:rPr>
          <w:rFonts w:ascii="Arial" w:hAnsi="Arial" w:cs="Arial"/>
          <w:b w:val="0"/>
          <w:i/>
          <w:sz w:val="19"/>
          <w:szCs w:val="19"/>
        </w:rPr>
        <w:t>paysan</w:t>
      </w:r>
      <w:r w:rsidR="00687813" w:rsidRPr="003E1E45">
        <w:rPr>
          <w:rFonts w:ascii="Arial" w:hAnsi="Arial" w:cs="Arial"/>
          <w:b w:val="0"/>
          <w:i/>
          <w:sz w:val="19"/>
          <w:szCs w:val="19"/>
        </w:rPr>
        <w:t>,</w:t>
      </w:r>
      <w:r w:rsidRPr="003E1E45">
        <w:rPr>
          <w:rFonts w:ascii="Arial" w:hAnsi="Arial" w:cs="Arial"/>
          <w:b w:val="0"/>
          <w:i/>
          <w:sz w:val="19"/>
          <w:szCs w:val="19"/>
        </w:rPr>
        <w:t xml:space="preserve"> des conditions </w:t>
      </w:r>
      <w:r w:rsidR="00687813" w:rsidRPr="003E1E45">
        <w:rPr>
          <w:rFonts w:ascii="Arial" w:hAnsi="Arial" w:cs="Arial"/>
          <w:b w:val="0"/>
          <w:i/>
          <w:sz w:val="19"/>
          <w:szCs w:val="19"/>
        </w:rPr>
        <w:t>de la</w:t>
      </w:r>
      <w:r w:rsidRPr="003E1E45">
        <w:rPr>
          <w:rFonts w:ascii="Arial" w:hAnsi="Arial" w:cs="Arial"/>
          <w:b w:val="0"/>
          <w:i/>
          <w:sz w:val="19"/>
          <w:szCs w:val="19"/>
        </w:rPr>
        <w:t xml:space="preserve"> page 2</w:t>
      </w:r>
    </w:p>
    <w:p w14:paraId="267DA697" w14:textId="77777777" w:rsidR="00E61E80" w:rsidRPr="003E1E45" w:rsidRDefault="00E61E80" w:rsidP="00F53CC1">
      <w:pPr>
        <w:pStyle w:val="Corpsdetexte"/>
        <w:rPr>
          <w:rFonts w:ascii="Arial" w:hAnsi="Arial" w:cs="Arial"/>
          <w:b w:val="0"/>
          <w:i/>
          <w:sz w:val="19"/>
          <w:szCs w:val="19"/>
        </w:rPr>
      </w:pPr>
    </w:p>
    <w:p w14:paraId="0C4BC0AA" w14:textId="77777777" w:rsidR="00E61E80" w:rsidRDefault="00E61E80" w:rsidP="00F53CC1">
      <w:pPr>
        <w:pStyle w:val="Corpsdetexte"/>
        <w:rPr>
          <w:rFonts w:ascii="Arial" w:hAnsi="Arial" w:cs="Arial"/>
          <w:b w:val="0"/>
          <w:sz w:val="20"/>
          <w:szCs w:val="20"/>
        </w:rPr>
      </w:pPr>
    </w:p>
    <w:p w14:paraId="512AFDF1" w14:textId="5B9F4A32" w:rsidR="00F53CC1" w:rsidRPr="003E1E45" w:rsidRDefault="00F53CC1" w:rsidP="00F53CC1">
      <w:pPr>
        <w:pStyle w:val="Corpsdetexte"/>
        <w:rPr>
          <w:rFonts w:ascii="Arial" w:hAnsi="Arial" w:cs="Arial"/>
          <w:b w:val="0"/>
          <w:sz w:val="20"/>
          <w:szCs w:val="20"/>
        </w:rPr>
      </w:pPr>
      <w:r w:rsidRPr="003E1E45">
        <w:rPr>
          <w:rFonts w:ascii="Arial" w:hAnsi="Arial" w:cs="Arial"/>
          <w:b w:val="0"/>
          <w:sz w:val="20"/>
          <w:szCs w:val="20"/>
        </w:rPr>
        <w:t xml:space="preserve">Fait à </w:t>
      </w:r>
      <w:r w:rsidR="00CF22F0">
        <w:rPr>
          <w:rFonts w:ascii="Arial" w:hAnsi="Arial" w:cs="Arial"/>
          <w:b w:val="0"/>
          <w:sz w:val="20"/>
          <w:szCs w:val="20"/>
        </w:rPr>
        <w:t>………………………….</w:t>
      </w:r>
      <w:r w:rsidR="004F2DB5">
        <w:rPr>
          <w:rFonts w:ascii="Arial" w:hAnsi="Arial" w:cs="Arial"/>
          <w:b w:val="0"/>
          <w:sz w:val="20"/>
          <w:szCs w:val="20"/>
        </w:rPr>
        <w:t xml:space="preserve">, </w:t>
      </w:r>
      <w:r w:rsidR="00623B54">
        <w:rPr>
          <w:rFonts w:ascii="Arial" w:hAnsi="Arial" w:cs="Arial"/>
          <w:b w:val="0"/>
          <w:sz w:val="20"/>
          <w:szCs w:val="20"/>
        </w:rPr>
        <w:t xml:space="preserve">le </w:t>
      </w:r>
      <w:r w:rsidR="00CF22F0">
        <w:rPr>
          <w:rFonts w:ascii="Arial" w:hAnsi="Arial" w:cs="Arial"/>
          <w:b w:val="0"/>
          <w:sz w:val="20"/>
          <w:szCs w:val="20"/>
        </w:rPr>
        <w:t>……………..…….</w:t>
      </w:r>
      <w:r w:rsidR="00623B54">
        <w:rPr>
          <w:rFonts w:ascii="Arial" w:hAnsi="Arial" w:cs="Arial"/>
          <w:b w:val="0"/>
          <w:sz w:val="20"/>
          <w:szCs w:val="20"/>
        </w:rPr>
        <w:t xml:space="preserve"> 202</w:t>
      </w:r>
      <w:r w:rsidR="00BE1C58">
        <w:rPr>
          <w:rFonts w:ascii="Arial" w:hAnsi="Arial" w:cs="Arial"/>
          <w:b w:val="0"/>
          <w:sz w:val="20"/>
          <w:szCs w:val="20"/>
        </w:rPr>
        <w:t>3</w:t>
      </w:r>
    </w:p>
    <w:p w14:paraId="795CEBA0" w14:textId="77777777" w:rsidR="00F53CC1" w:rsidRPr="005A386A" w:rsidRDefault="00F53CC1" w:rsidP="00F53CC1">
      <w:pPr>
        <w:pStyle w:val="Corpsdetexte"/>
        <w:rPr>
          <w:rFonts w:ascii="Arial" w:hAnsi="Arial" w:cs="Arial"/>
          <w:sz w:val="12"/>
          <w:szCs w:val="12"/>
        </w:rPr>
      </w:pPr>
    </w:p>
    <w:p w14:paraId="7CC85A99" w14:textId="77777777" w:rsidR="00F53CC1" w:rsidRPr="003E1E45" w:rsidRDefault="00F53CC1" w:rsidP="004F2DB5">
      <w:pPr>
        <w:pStyle w:val="Titre1"/>
        <w:tabs>
          <w:tab w:val="left" w:pos="3402"/>
          <w:tab w:val="left" w:pos="7655"/>
        </w:tabs>
        <w:spacing w:before="0" w:after="0"/>
        <w:rPr>
          <w:sz w:val="20"/>
          <w:szCs w:val="20"/>
        </w:rPr>
      </w:pPr>
      <w:r w:rsidRPr="003E1E45">
        <w:rPr>
          <w:sz w:val="20"/>
          <w:szCs w:val="20"/>
          <w:u w:val="single"/>
        </w:rPr>
        <w:t>Signatures :</w:t>
      </w:r>
      <w:r w:rsidR="004F2DB5" w:rsidRPr="004F2DB5">
        <w:rPr>
          <w:sz w:val="20"/>
          <w:szCs w:val="20"/>
        </w:rPr>
        <w:tab/>
      </w:r>
      <w:r w:rsidR="003E1E45">
        <w:rPr>
          <w:sz w:val="20"/>
          <w:szCs w:val="20"/>
        </w:rPr>
        <w:t>Le souscripteur</w:t>
      </w:r>
      <w:r w:rsidR="004F2DB5">
        <w:rPr>
          <w:sz w:val="20"/>
          <w:szCs w:val="20"/>
        </w:rPr>
        <w:tab/>
      </w:r>
      <w:r w:rsidRPr="003E1E45">
        <w:rPr>
          <w:sz w:val="20"/>
          <w:szCs w:val="20"/>
        </w:rPr>
        <w:t xml:space="preserve">Le </w:t>
      </w:r>
      <w:r w:rsidR="00C658D3" w:rsidRPr="003E1E45">
        <w:rPr>
          <w:sz w:val="20"/>
          <w:szCs w:val="20"/>
        </w:rPr>
        <w:t>paysan</w:t>
      </w:r>
    </w:p>
    <w:p w14:paraId="2D489AFE" w14:textId="77777777" w:rsidR="00F53CC1" w:rsidRDefault="00F53CC1" w:rsidP="00F53CC1">
      <w:pPr>
        <w:pStyle w:val="Corpsdetexte"/>
        <w:jc w:val="both"/>
        <w:rPr>
          <w:rFonts w:ascii="Arial" w:hAnsi="Arial" w:cs="Arial"/>
          <w:sz w:val="20"/>
          <w:szCs w:val="20"/>
        </w:rPr>
      </w:pPr>
    </w:p>
    <w:p w14:paraId="556EBC0B" w14:textId="77777777" w:rsidR="001032E6" w:rsidRDefault="001032E6" w:rsidP="00F53CC1">
      <w:pPr>
        <w:pStyle w:val="Corpsdetexte"/>
        <w:jc w:val="both"/>
        <w:rPr>
          <w:rFonts w:ascii="Arial" w:hAnsi="Arial" w:cs="Arial"/>
          <w:sz w:val="20"/>
          <w:szCs w:val="20"/>
        </w:rPr>
      </w:pPr>
    </w:p>
    <w:p w14:paraId="619F1961" w14:textId="77777777" w:rsidR="00687813" w:rsidRDefault="00687813" w:rsidP="00F53CC1">
      <w:pPr>
        <w:pStyle w:val="Corpsdetexte"/>
        <w:jc w:val="both"/>
        <w:rPr>
          <w:rFonts w:ascii="Arial" w:hAnsi="Arial" w:cs="Arial"/>
          <w:sz w:val="20"/>
          <w:szCs w:val="20"/>
        </w:rPr>
      </w:pPr>
    </w:p>
    <w:p w14:paraId="2F9D9B72" w14:textId="6D7DE23C" w:rsidR="00F53CC1" w:rsidRPr="00FF6A28" w:rsidRDefault="00F53CC1" w:rsidP="00F53CC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i w:val="0"/>
          <w:sz w:val="20"/>
          <w:szCs w:val="20"/>
        </w:rPr>
      </w:pPr>
      <w:r w:rsidRPr="00FF6A28">
        <w:rPr>
          <w:b w:val="0"/>
          <w:i w:val="0"/>
          <w:sz w:val="20"/>
          <w:szCs w:val="20"/>
        </w:rPr>
        <w:t>Votre référent pour cette saison</w:t>
      </w:r>
      <w:r>
        <w:rPr>
          <w:b w:val="0"/>
          <w:i w:val="0"/>
          <w:sz w:val="20"/>
          <w:szCs w:val="20"/>
        </w:rPr>
        <w:t> </w:t>
      </w:r>
      <w:r w:rsidRPr="00FF6A28">
        <w:rPr>
          <w:b w:val="0"/>
          <w:i w:val="0"/>
          <w:sz w:val="20"/>
          <w:szCs w:val="20"/>
        </w:rPr>
        <w:t xml:space="preserve">: </w:t>
      </w:r>
      <w:r w:rsidR="00186A4A">
        <w:rPr>
          <w:i w:val="0"/>
          <w:sz w:val="20"/>
          <w:szCs w:val="20"/>
        </w:rPr>
        <w:t>Arnaud DOLA</w:t>
      </w:r>
      <w:r>
        <w:rPr>
          <w:b w:val="0"/>
          <w:i w:val="0"/>
          <w:sz w:val="20"/>
          <w:szCs w:val="20"/>
        </w:rPr>
        <w:t xml:space="preserve"> / </w:t>
      </w:r>
      <w:hyperlink r:id="rId6" w:history="1">
        <w:r w:rsidR="00970FEB" w:rsidRPr="00E800EA">
          <w:rPr>
            <w:rStyle w:val="Lienhypertexte"/>
            <w:b w:val="0"/>
            <w:i w:val="0"/>
            <w:sz w:val="20"/>
            <w:szCs w:val="20"/>
          </w:rPr>
          <w:t>arnaud.dola@yahoo.fr</w:t>
        </w:r>
      </w:hyperlink>
      <w:r w:rsidR="00970FEB">
        <w:rPr>
          <w:b w:val="0"/>
          <w:i w:val="0"/>
          <w:sz w:val="20"/>
          <w:szCs w:val="20"/>
        </w:rPr>
        <w:t xml:space="preserve"> </w:t>
      </w:r>
      <w:r w:rsidRPr="008E5FAB">
        <w:rPr>
          <w:b w:val="0"/>
          <w:i w:val="0"/>
          <w:sz w:val="20"/>
          <w:szCs w:val="20"/>
        </w:rPr>
        <w:t xml:space="preserve">/ </w:t>
      </w:r>
      <w:r w:rsidR="007415D0">
        <w:rPr>
          <w:b w:val="0"/>
          <w:i w:val="0"/>
          <w:sz w:val="20"/>
          <w:szCs w:val="20"/>
        </w:rPr>
        <w:t xml:space="preserve">06 </w:t>
      </w:r>
      <w:r w:rsidR="00186A4A">
        <w:rPr>
          <w:b w:val="0"/>
          <w:i w:val="0"/>
          <w:sz w:val="20"/>
          <w:szCs w:val="20"/>
        </w:rPr>
        <w:t>74 55 20 05</w:t>
      </w:r>
    </w:p>
    <w:p w14:paraId="4C612BE5" w14:textId="77777777" w:rsidR="005631F9" w:rsidRPr="005631F9" w:rsidRDefault="005631F9" w:rsidP="004F2DB5">
      <w:pPr>
        <w:pStyle w:val="Corpsdetexte"/>
        <w:jc w:val="center"/>
        <w:rPr>
          <w:b w:val="0"/>
        </w:rPr>
      </w:pPr>
      <w:r w:rsidRPr="005631F9">
        <w:rPr>
          <w:rFonts w:ascii="Arial" w:hAnsi="Arial" w:cs="Arial"/>
          <w:b w:val="0"/>
          <w:sz w:val="18"/>
          <w:szCs w:val="18"/>
        </w:rPr>
        <w:t>Page 1 sur 2</w:t>
      </w:r>
    </w:p>
    <w:sectPr w:rsidR="005631F9" w:rsidRPr="005631F9" w:rsidSect="00872BDE">
      <w:pgSz w:w="11906" w:h="16838"/>
      <w:pgMar w:top="454" w:right="567" w:bottom="539" w:left="85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00B8D"/>
    <w:multiLevelType w:val="hybridMultilevel"/>
    <w:tmpl w:val="94146FD2"/>
    <w:lvl w:ilvl="0" w:tplc="2DA2E4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3577">
    <w:abstractNumId w:val="0"/>
  </w:num>
  <w:num w:numId="2" w16cid:durableId="3511490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3394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A"/>
    <w:rsid w:val="000260DF"/>
    <w:rsid w:val="00026841"/>
    <w:rsid w:val="00040701"/>
    <w:rsid w:val="00047936"/>
    <w:rsid w:val="000610D0"/>
    <w:rsid w:val="00075473"/>
    <w:rsid w:val="00085FFC"/>
    <w:rsid w:val="0009276E"/>
    <w:rsid w:val="00092F03"/>
    <w:rsid w:val="000B1FD3"/>
    <w:rsid w:val="000D7309"/>
    <w:rsid w:val="000F58AD"/>
    <w:rsid w:val="000F6016"/>
    <w:rsid w:val="001032E6"/>
    <w:rsid w:val="00114036"/>
    <w:rsid w:val="00124306"/>
    <w:rsid w:val="00126ED3"/>
    <w:rsid w:val="00170A29"/>
    <w:rsid w:val="00176477"/>
    <w:rsid w:val="00182B20"/>
    <w:rsid w:val="00183103"/>
    <w:rsid w:val="00186A4A"/>
    <w:rsid w:val="00197246"/>
    <w:rsid w:val="001D756E"/>
    <w:rsid w:val="00200EDF"/>
    <w:rsid w:val="00204B92"/>
    <w:rsid w:val="00210CD9"/>
    <w:rsid w:val="002239E1"/>
    <w:rsid w:val="0024125A"/>
    <w:rsid w:val="002412E6"/>
    <w:rsid w:val="002604CF"/>
    <w:rsid w:val="00283749"/>
    <w:rsid w:val="00283B99"/>
    <w:rsid w:val="002840AF"/>
    <w:rsid w:val="002D6BB4"/>
    <w:rsid w:val="002D7A7D"/>
    <w:rsid w:val="002F1528"/>
    <w:rsid w:val="002F5BEC"/>
    <w:rsid w:val="00304DB3"/>
    <w:rsid w:val="0032311C"/>
    <w:rsid w:val="0033189E"/>
    <w:rsid w:val="0036329D"/>
    <w:rsid w:val="003808DF"/>
    <w:rsid w:val="003A39AB"/>
    <w:rsid w:val="003A5B82"/>
    <w:rsid w:val="003B2838"/>
    <w:rsid w:val="003C15DF"/>
    <w:rsid w:val="003C6DEF"/>
    <w:rsid w:val="003D43FF"/>
    <w:rsid w:val="003E1E45"/>
    <w:rsid w:val="003F51B7"/>
    <w:rsid w:val="0040530F"/>
    <w:rsid w:val="00411547"/>
    <w:rsid w:val="00414795"/>
    <w:rsid w:val="00437F58"/>
    <w:rsid w:val="00470DF8"/>
    <w:rsid w:val="0049233A"/>
    <w:rsid w:val="0049454F"/>
    <w:rsid w:val="00497DFA"/>
    <w:rsid w:val="004A0340"/>
    <w:rsid w:val="004C0297"/>
    <w:rsid w:val="004C5FE6"/>
    <w:rsid w:val="004D55A9"/>
    <w:rsid w:val="004D7CB5"/>
    <w:rsid w:val="004E54DD"/>
    <w:rsid w:val="004F2DB5"/>
    <w:rsid w:val="005158CE"/>
    <w:rsid w:val="00524922"/>
    <w:rsid w:val="00553F1D"/>
    <w:rsid w:val="005631F9"/>
    <w:rsid w:val="0057621E"/>
    <w:rsid w:val="005A386A"/>
    <w:rsid w:val="005E6528"/>
    <w:rsid w:val="005F21D4"/>
    <w:rsid w:val="00621ACC"/>
    <w:rsid w:val="00623B54"/>
    <w:rsid w:val="006270EA"/>
    <w:rsid w:val="00644DDC"/>
    <w:rsid w:val="00650D55"/>
    <w:rsid w:val="0065747A"/>
    <w:rsid w:val="00672B0C"/>
    <w:rsid w:val="0067610A"/>
    <w:rsid w:val="00687813"/>
    <w:rsid w:val="0069316F"/>
    <w:rsid w:val="006A2AE2"/>
    <w:rsid w:val="006A7CCF"/>
    <w:rsid w:val="006B70BE"/>
    <w:rsid w:val="006F3A10"/>
    <w:rsid w:val="007415D0"/>
    <w:rsid w:val="0076349C"/>
    <w:rsid w:val="00775CB6"/>
    <w:rsid w:val="00783D60"/>
    <w:rsid w:val="00784470"/>
    <w:rsid w:val="007A0193"/>
    <w:rsid w:val="007A175B"/>
    <w:rsid w:val="007B043B"/>
    <w:rsid w:val="007C4ECD"/>
    <w:rsid w:val="007C7781"/>
    <w:rsid w:val="007D6707"/>
    <w:rsid w:val="00812C38"/>
    <w:rsid w:val="0085691D"/>
    <w:rsid w:val="00863EEF"/>
    <w:rsid w:val="00872BDE"/>
    <w:rsid w:val="00893E70"/>
    <w:rsid w:val="00896AB4"/>
    <w:rsid w:val="0089780C"/>
    <w:rsid w:val="008A4B26"/>
    <w:rsid w:val="008E4BAA"/>
    <w:rsid w:val="008E5FAB"/>
    <w:rsid w:val="00913AAC"/>
    <w:rsid w:val="0093395D"/>
    <w:rsid w:val="0096015B"/>
    <w:rsid w:val="009652A4"/>
    <w:rsid w:val="00966F2A"/>
    <w:rsid w:val="00970FEB"/>
    <w:rsid w:val="00977BB8"/>
    <w:rsid w:val="009847F2"/>
    <w:rsid w:val="00990206"/>
    <w:rsid w:val="009940AB"/>
    <w:rsid w:val="009971F6"/>
    <w:rsid w:val="009D1F5F"/>
    <w:rsid w:val="009D3AAA"/>
    <w:rsid w:val="009E04F1"/>
    <w:rsid w:val="00A0448A"/>
    <w:rsid w:val="00A066C7"/>
    <w:rsid w:val="00A262EC"/>
    <w:rsid w:val="00A33FFA"/>
    <w:rsid w:val="00AA1F28"/>
    <w:rsid w:val="00AA6EF8"/>
    <w:rsid w:val="00AA7B48"/>
    <w:rsid w:val="00AC42DD"/>
    <w:rsid w:val="00AD2D89"/>
    <w:rsid w:val="00AF68B5"/>
    <w:rsid w:val="00B2062A"/>
    <w:rsid w:val="00B357FE"/>
    <w:rsid w:val="00B453BB"/>
    <w:rsid w:val="00B46AE4"/>
    <w:rsid w:val="00B6694B"/>
    <w:rsid w:val="00B71B89"/>
    <w:rsid w:val="00BA6AE8"/>
    <w:rsid w:val="00BE1C58"/>
    <w:rsid w:val="00BE65A0"/>
    <w:rsid w:val="00BF3D82"/>
    <w:rsid w:val="00C03CBE"/>
    <w:rsid w:val="00C302F7"/>
    <w:rsid w:val="00C653ED"/>
    <w:rsid w:val="00C658D3"/>
    <w:rsid w:val="00C96EF3"/>
    <w:rsid w:val="00CA05CD"/>
    <w:rsid w:val="00CF22F0"/>
    <w:rsid w:val="00CF2EB8"/>
    <w:rsid w:val="00D167B5"/>
    <w:rsid w:val="00D30842"/>
    <w:rsid w:val="00D33AB5"/>
    <w:rsid w:val="00D62A59"/>
    <w:rsid w:val="00D74D60"/>
    <w:rsid w:val="00D9286E"/>
    <w:rsid w:val="00DB4508"/>
    <w:rsid w:val="00DB5A8D"/>
    <w:rsid w:val="00DC1509"/>
    <w:rsid w:val="00DE24B5"/>
    <w:rsid w:val="00E06C41"/>
    <w:rsid w:val="00E15C2C"/>
    <w:rsid w:val="00E17F20"/>
    <w:rsid w:val="00E51224"/>
    <w:rsid w:val="00E61E80"/>
    <w:rsid w:val="00E6555A"/>
    <w:rsid w:val="00EB1552"/>
    <w:rsid w:val="00EB1578"/>
    <w:rsid w:val="00EC596D"/>
    <w:rsid w:val="00EE62D1"/>
    <w:rsid w:val="00F00EFD"/>
    <w:rsid w:val="00F031E4"/>
    <w:rsid w:val="00F217C9"/>
    <w:rsid w:val="00F379FF"/>
    <w:rsid w:val="00F44FB7"/>
    <w:rsid w:val="00F5348B"/>
    <w:rsid w:val="00F53CC1"/>
    <w:rsid w:val="00F80B10"/>
    <w:rsid w:val="00F80BCE"/>
    <w:rsid w:val="00F94C99"/>
    <w:rsid w:val="00FA3405"/>
    <w:rsid w:val="00FB5104"/>
    <w:rsid w:val="00FF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013B2"/>
  <w15:docId w15:val="{A2D155A2-92B0-4133-BE8F-E31DA09A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0A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F53CC1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F53CC1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28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67610A"/>
  </w:style>
  <w:style w:type="character" w:customStyle="1" w:styleId="Absatz-Standardschriftart">
    <w:name w:val="Absatz-Standardschriftart"/>
    <w:rsid w:val="0067610A"/>
  </w:style>
  <w:style w:type="character" w:customStyle="1" w:styleId="WW-Absatz-Standardschriftart">
    <w:name w:val="WW-Absatz-Standardschriftart"/>
    <w:rsid w:val="0067610A"/>
  </w:style>
  <w:style w:type="character" w:customStyle="1" w:styleId="WW-Absatz-Standardschriftart1">
    <w:name w:val="WW-Absatz-Standardschriftart1"/>
    <w:rsid w:val="0067610A"/>
  </w:style>
  <w:style w:type="character" w:customStyle="1" w:styleId="WW-Absatz-Standardschriftart11">
    <w:name w:val="WW-Absatz-Standardschriftart11"/>
    <w:rsid w:val="0067610A"/>
  </w:style>
  <w:style w:type="character" w:customStyle="1" w:styleId="WW-Absatz-Standardschriftart111">
    <w:name w:val="WW-Absatz-Standardschriftart111"/>
    <w:rsid w:val="0067610A"/>
  </w:style>
  <w:style w:type="character" w:customStyle="1" w:styleId="WW-Absatz-Standardschriftart1111">
    <w:name w:val="WW-Absatz-Standardschriftart1111"/>
    <w:rsid w:val="0067610A"/>
  </w:style>
  <w:style w:type="character" w:customStyle="1" w:styleId="WW-Absatz-Standardschriftart11111">
    <w:name w:val="WW-Absatz-Standardschriftart11111"/>
    <w:rsid w:val="0067610A"/>
  </w:style>
  <w:style w:type="character" w:customStyle="1" w:styleId="WW8Num1z0">
    <w:name w:val="WW8Num1z0"/>
    <w:rsid w:val="0067610A"/>
    <w:rPr>
      <w:rFonts w:ascii="Symbol" w:hAnsi="Symbol"/>
    </w:rPr>
  </w:style>
  <w:style w:type="character" w:customStyle="1" w:styleId="WW8Num1z1">
    <w:name w:val="WW8Num1z1"/>
    <w:rsid w:val="0067610A"/>
    <w:rPr>
      <w:rFonts w:ascii="Courier New" w:hAnsi="Courier New" w:cs="Courier New"/>
    </w:rPr>
  </w:style>
  <w:style w:type="character" w:customStyle="1" w:styleId="WW8Num1z2">
    <w:name w:val="WW8Num1z2"/>
    <w:rsid w:val="0067610A"/>
    <w:rPr>
      <w:rFonts w:ascii="Wingdings" w:hAnsi="Wingdings"/>
    </w:rPr>
  </w:style>
  <w:style w:type="character" w:customStyle="1" w:styleId="Policepardfaut10">
    <w:name w:val="Police par défaut1"/>
    <w:rsid w:val="0067610A"/>
  </w:style>
  <w:style w:type="character" w:customStyle="1" w:styleId="Caractresdenotedebasdepage">
    <w:name w:val="Caractères de note de bas de page"/>
    <w:rsid w:val="0067610A"/>
    <w:rPr>
      <w:vertAlign w:val="superscript"/>
    </w:rPr>
  </w:style>
  <w:style w:type="character" w:styleId="Lienhypertexte">
    <w:name w:val="Hyperlink"/>
    <w:rsid w:val="0067610A"/>
    <w:rPr>
      <w:color w:val="000000"/>
      <w:u w:val="none"/>
    </w:rPr>
  </w:style>
  <w:style w:type="character" w:customStyle="1" w:styleId="WW-Absatz-Standardschriftart111111">
    <w:name w:val="WW-Absatz-Standardschriftart111111"/>
    <w:rsid w:val="0067610A"/>
  </w:style>
  <w:style w:type="paragraph" w:customStyle="1" w:styleId="Titre20">
    <w:name w:val="Titre2"/>
    <w:basedOn w:val="Normal"/>
    <w:next w:val="Corpsdetexte"/>
    <w:rsid w:val="0067610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rsid w:val="0067610A"/>
    <w:rPr>
      <w:b/>
      <w:bCs/>
    </w:rPr>
  </w:style>
  <w:style w:type="paragraph" w:styleId="Liste">
    <w:name w:val="List"/>
    <w:basedOn w:val="Corpsdetexte"/>
    <w:rsid w:val="0067610A"/>
    <w:rPr>
      <w:rFonts w:cs="Tahoma"/>
    </w:rPr>
  </w:style>
  <w:style w:type="paragraph" w:customStyle="1" w:styleId="Lgende2">
    <w:name w:val="Légende2"/>
    <w:basedOn w:val="Normal"/>
    <w:rsid w:val="006761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7610A"/>
    <w:pPr>
      <w:suppressLineNumbers/>
    </w:pPr>
  </w:style>
  <w:style w:type="paragraph" w:customStyle="1" w:styleId="Titre10">
    <w:name w:val="Titre1"/>
    <w:basedOn w:val="Normal"/>
    <w:rsid w:val="006761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67610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7610A"/>
    <w:pPr>
      <w:suppressLineNumbers/>
    </w:pPr>
    <w:rPr>
      <w:rFonts w:cs="Tahoma"/>
    </w:rPr>
  </w:style>
  <w:style w:type="paragraph" w:customStyle="1" w:styleId="Textebrut2">
    <w:name w:val="Texte brut2"/>
    <w:basedOn w:val="Normal"/>
    <w:rsid w:val="0067610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67610A"/>
    <w:pPr>
      <w:spacing w:before="280" w:after="119"/>
    </w:pPr>
  </w:style>
  <w:style w:type="paragraph" w:customStyle="1" w:styleId="western">
    <w:name w:val="western"/>
    <w:basedOn w:val="Normal"/>
    <w:rsid w:val="0067610A"/>
    <w:pPr>
      <w:spacing w:before="280"/>
    </w:pPr>
  </w:style>
  <w:style w:type="paragraph" w:customStyle="1" w:styleId="Notedebasdepage1">
    <w:name w:val="Note de bas de page1"/>
    <w:basedOn w:val="Normal"/>
    <w:rsid w:val="0067610A"/>
    <w:rPr>
      <w:sz w:val="20"/>
      <w:szCs w:val="20"/>
    </w:rPr>
  </w:style>
  <w:style w:type="paragraph" w:customStyle="1" w:styleId="Textebrut1">
    <w:name w:val="Texte brut1"/>
    <w:basedOn w:val="Normal"/>
    <w:rsid w:val="0067610A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rsid w:val="0067610A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610A"/>
    <w:pPr>
      <w:suppressLineNumbers/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7610A"/>
  </w:style>
  <w:style w:type="paragraph" w:customStyle="1" w:styleId="Contenudetableau">
    <w:name w:val="Contenu de tableau"/>
    <w:basedOn w:val="Normal"/>
    <w:rsid w:val="0067610A"/>
    <w:pPr>
      <w:suppressLineNumbers/>
    </w:pPr>
  </w:style>
  <w:style w:type="paragraph" w:customStyle="1" w:styleId="Titredetableau">
    <w:name w:val="Titre de tableau"/>
    <w:basedOn w:val="Contenudetableau"/>
    <w:rsid w:val="0067610A"/>
    <w:pPr>
      <w:jc w:val="center"/>
    </w:pPr>
    <w:rPr>
      <w:b/>
      <w:bCs/>
    </w:rPr>
  </w:style>
  <w:style w:type="paragraph" w:customStyle="1" w:styleId="drive-viewer-paginated-page-reader-block">
    <w:name w:val="drive-viewer-paginated-page-reader-block"/>
    <w:basedOn w:val="Normal"/>
    <w:rsid w:val="007A175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2F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6BB4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2D6BB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F53CC1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F53CC1"/>
    <w:rPr>
      <w:rFonts w:ascii="Arial" w:hAnsi="Arial" w:cs="Arial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176477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link w:val="Titre5"/>
    <w:uiPriority w:val="9"/>
    <w:rsid w:val="003B283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97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aud.dola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79EC-196C-4BFE-874C-8BC1D2D519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remplir en x exemplaires</vt:lpstr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remplir en x exemplaires</dc:title>
  <dc:creator>Elisabeth</dc:creator>
  <cp:lastModifiedBy>Arnaud Dola</cp:lastModifiedBy>
  <cp:revision>8</cp:revision>
  <cp:lastPrinted>2017-11-15T08:47:00Z</cp:lastPrinted>
  <dcterms:created xsi:type="dcterms:W3CDTF">2022-08-30T13:27:00Z</dcterms:created>
  <dcterms:modified xsi:type="dcterms:W3CDTF">2023-08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